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65" w:rsidRPr="00BB2725" w:rsidRDefault="00452665" w:rsidP="002E4A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2665" w:rsidRPr="00BB2725" w:rsidRDefault="00452665" w:rsidP="004526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2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พัฒนาคุณภาพ </w:t>
      </w:r>
      <w:r w:rsidRPr="00BB2725">
        <w:rPr>
          <w:rFonts w:ascii="TH SarabunPSK" w:hAnsi="TH SarabunPSK" w:cs="TH SarabunPSK"/>
          <w:b/>
          <w:bCs/>
          <w:sz w:val="32"/>
          <w:szCs w:val="32"/>
        </w:rPr>
        <w:t>CQI</w:t>
      </w:r>
    </w:p>
    <w:p w:rsidR="00452665" w:rsidRPr="00BB2725" w:rsidRDefault="00452665" w:rsidP="004526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2665" w:rsidRPr="00BB2725" w:rsidRDefault="00452665" w:rsidP="00452665">
      <w:pPr>
        <w:rPr>
          <w:rFonts w:ascii="TH SarabunPSK" w:hAnsi="TH SarabunPSK" w:cs="TH SarabunPSK"/>
          <w:sz w:val="32"/>
          <w:szCs w:val="32"/>
        </w:rPr>
      </w:pPr>
      <w:r w:rsidRPr="00BB272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BB272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BB2725">
        <w:rPr>
          <w:rFonts w:ascii="TH SarabunPSK" w:hAnsi="TH SarabunPSK" w:cs="TH SarabunPSK"/>
          <w:sz w:val="32"/>
          <w:szCs w:val="32"/>
        </w:rPr>
        <w:t xml:space="preserve">   </w:t>
      </w:r>
      <w:r w:rsidR="008C5A0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610D5" w:rsidRPr="00BB2725">
        <w:rPr>
          <w:rFonts w:ascii="TH SarabunPSK" w:hAnsi="TH SarabunPSK" w:cs="TH SarabunPSK"/>
          <w:b/>
          <w:bCs/>
          <w:sz w:val="32"/>
          <w:szCs w:val="32"/>
        </w:rPr>
        <w:t>QR-CO</w:t>
      </w:r>
      <w:r w:rsidR="00646404" w:rsidRPr="00BB272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3610D5" w:rsidRPr="00BB2725">
        <w:rPr>
          <w:rFonts w:ascii="TH SarabunPSK" w:hAnsi="TH SarabunPSK" w:cs="TH SarabunPSK"/>
          <w:b/>
          <w:bCs/>
          <w:sz w:val="32"/>
          <w:szCs w:val="32"/>
        </w:rPr>
        <w:t>E</w:t>
      </w:r>
      <w:r w:rsidR="00646404" w:rsidRPr="00BB2725">
        <w:rPr>
          <w:rFonts w:ascii="TH SarabunPSK" w:hAnsi="TH SarabunPSK" w:cs="TH SarabunPSK"/>
          <w:b/>
          <w:bCs/>
          <w:sz w:val="32"/>
          <w:szCs w:val="32"/>
        </w:rPr>
        <w:t xml:space="preserve"> FOR AMBULANCE</w:t>
      </w:r>
      <w:r w:rsidR="008C5A0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452665" w:rsidRPr="00BB2725" w:rsidRDefault="00452665" w:rsidP="004526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2665" w:rsidRPr="00BB2725" w:rsidRDefault="00452665" w:rsidP="00452665">
      <w:pPr>
        <w:rPr>
          <w:rFonts w:ascii="TH SarabunPSK" w:hAnsi="TH SarabunPSK" w:cs="TH SarabunPSK"/>
          <w:sz w:val="32"/>
          <w:szCs w:val="32"/>
          <w:cs/>
        </w:rPr>
      </w:pPr>
      <w:r w:rsidRPr="00BB2725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ต้องการส่งเข้าประกวด</w:t>
      </w:r>
      <w:r w:rsidRPr="00BB2725">
        <w:rPr>
          <w:rFonts w:ascii="TH SarabunPSK" w:hAnsi="TH SarabunPSK" w:cs="TH SarabunPSK"/>
          <w:sz w:val="32"/>
          <w:szCs w:val="32"/>
        </w:rPr>
        <w:tab/>
      </w:r>
      <w:r w:rsidRPr="00BB2725">
        <w:rPr>
          <w:rFonts w:ascii="TH SarabunPSK" w:hAnsi="TH SarabunPSK" w:cs="TH SarabunPSK"/>
          <w:sz w:val="32"/>
          <w:szCs w:val="32"/>
        </w:rPr>
        <w:tab/>
        <w:t xml:space="preserve">CQI </w:t>
      </w:r>
      <w:r w:rsidRPr="00BB2725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BB2725">
        <w:rPr>
          <w:rFonts w:ascii="TH SarabunPSK" w:hAnsi="TH SarabunPSK" w:cs="TH SarabunPSK"/>
          <w:sz w:val="32"/>
          <w:szCs w:val="32"/>
        </w:rPr>
        <w:t xml:space="preserve"> </w:t>
      </w:r>
      <w:r w:rsidRPr="00BB2725"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:rsidR="00452665" w:rsidRPr="00BB2725" w:rsidRDefault="00452665" w:rsidP="00452665">
      <w:pPr>
        <w:rPr>
          <w:rFonts w:ascii="TH SarabunPSK" w:hAnsi="TH SarabunPSK" w:cs="TH SarabunPSK"/>
          <w:sz w:val="32"/>
          <w:szCs w:val="32"/>
        </w:rPr>
      </w:pPr>
    </w:p>
    <w:p w:rsidR="00452665" w:rsidRPr="00BB2725" w:rsidRDefault="00452665" w:rsidP="00452665">
      <w:pPr>
        <w:jc w:val="both"/>
        <w:rPr>
          <w:rFonts w:ascii="TH SarabunPSK" w:hAnsi="TH SarabunPSK" w:cs="TH SarabunPSK"/>
          <w:sz w:val="32"/>
          <w:szCs w:val="32"/>
        </w:rPr>
      </w:pPr>
      <w:r w:rsidRPr="00BB2725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งาน</w:t>
      </w:r>
      <w:r w:rsidRPr="00BB2725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452665" w:rsidRPr="00BB2725" w:rsidRDefault="00452665" w:rsidP="0045266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B2725">
        <w:rPr>
          <w:rFonts w:ascii="TH SarabunPSK" w:hAnsi="TH SarabunPSK" w:cs="TH SarabunPSK"/>
          <w:sz w:val="32"/>
          <w:szCs w:val="32"/>
          <w:cs/>
        </w:rPr>
        <w:t>ชื่อ</w:t>
      </w:r>
      <w:r w:rsidRPr="00BB2725">
        <w:rPr>
          <w:rFonts w:ascii="TH SarabunPSK" w:hAnsi="TH SarabunPSK" w:cs="TH SarabunPSK"/>
          <w:sz w:val="32"/>
          <w:szCs w:val="32"/>
          <w:cs/>
        </w:rPr>
        <w:tab/>
      </w:r>
      <w:r w:rsidRPr="00BB2725"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 w:rsidRPr="00BB2725">
        <w:rPr>
          <w:rFonts w:ascii="TH SarabunPSK" w:hAnsi="TH SarabunPSK" w:cs="TH SarabunPSK" w:hint="cs"/>
          <w:sz w:val="32"/>
          <w:szCs w:val="32"/>
          <w:cs/>
        </w:rPr>
        <w:t>กนกวรรณ</w:t>
      </w:r>
      <w:proofErr w:type="spellEnd"/>
      <w:r w:rsidRPr="00BB2725">
        <w:rPr>
          <w:rFonts w:ascii="TH SarabunPSK" w:hAnsi="TH SarabunPSK" w:cs="TH SarabunPSK" w:hint="cs"/>
          <w:sz w:val="32"/>
          <w:szCs w:val="32"/>
          <w:cs/>
        </w:rPr>
        <w:t xml:space="preserve"> นามบุญ </w:t>
      </w:r>
      <w:r w:rsidR="005F0BB5" w:rsidRPr="00BB2725">
        <w:rPr>
          <w:rFonts w:ascii="TH SarabunPSK" w:hAnsi="TH SarabunPSK" w:cs="TH SarabunPSK" w:hint="cs"/>
          <w:sz w:val="32"/>
          <w:szCs w:val="32"/>
          <w:cs/>
        </w:rPr>
        <w:tab/>
      </w:r>
      <w:r w:rsidRPr="00BB272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BB2725"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</w:t>
      </w:r>
    </w:p>
    <w:p w:rsidR="00452665" w:rsidRPr="00BB2725" w:rsidRDefault="00452665" w:rsidP="0045266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B2725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BB2725">
        <w:rPr>
          <w:rFonts w:ascii="TH SarabunPSK" w:hAnsi="TH SarabunPSK" w:cs="TH SarabunPSK"/>
          <w:sz w:val="32"/>
          <w:szCs w:val="32"/>
        </w:rPr>
        <w:t xml:space="preserve">  </w:t>
      </w:r>
      <w:r w:rsidRPr="00BB2725">
        <w:rPr>
          <w:rFonts w:ascii="TH SarabunPSK" w:hAnsi="TH SarabunPSK" w:cs="TH SarabunPSK"/>
          <w:sz w:val="32"/>
          <w:szCs w:val="32"/>
        </w:rPr>
        <w:tab/>
      </w:r>
      <w:r w:rsidRPr="00BB2725">
        <w:rPr>
          <w:rFonts w:ascii="TH SarabunPSK" w:hAnsi="TH SarabunPSK" w:cs="TH SarabunPSK" w:hint="cs"/>
          <w:sz w:val="32"/>
          <w:szCs w:val="32"/>
          <w:cs/>
        </w:rPr>
        <w:t>อุบัติเหตุ-ฉุกเฉิน</w:t>
      </w:r>
      <w:r w:rsidRPr="00BB2725">
        <w:rPr>
          <w:rFonts w:ascii="TH SarabunPSK" w:hAnsi="TH SarabunPSK" w:cs="TH SarabunPSK" w:hint="cs"/>
          <w:sz w:val="32"/>
          <w:szCs w:val="32"/>
          <w:cs/>
        </w:rPr>
        <w:tab/>
      </w:r>
      <w:r w:rsidRPr="00BB2725">
        <w:rPr>
          <w:rFonts w:ascii="TH SarabunPSK" w:hAnsi="TH SarabunPSK" w:cs="TH SarabunPSK" w:hint="cs"/>
          <w:sz w:val="32"/>
          <w:szCs w:val="32"/>
          <w:cs/>
        </w:rPr>
        <w:tab/>
      </w:r>
      <w:r w:rsidRPr="00BB2725">
        <w:rPr>
          <w:rFonts w:ascii="TH SarabunPSK" w:hAnsi="TH SarabunPSK" w:cs="TH SarabunPSK"/>
          <w:sz w:val="32"/>
          <w:szCs w:val="32"/>
        </w:rPr>
        <w:t xml:space="preserve">  </w:t>
      </w:r>
      <w:r w:rsidR="005F0BB5" w:rsidRPr="00BB2725">
        <w:rPr>
          <w:rFonts w:ascii="TH SarabunPSK" w:hAnsi="TH SarabunPSK" w:cs="TH SarabunPSK"/>
          <w:sz w:val="32"/>
          <w:szCs w:val="32"/>
        </w:rPr>
        <w:t xml:space="preserve"> </w:t>
      </w:r>
      <w:r w:rsidR="005F0BB5" w:rsidRPr="00BB2725">
        <w:rPr>
          <w:rFonts w:ascii="TH SarabunPSK" w:hAnsi="TH SarabunPSK" w:cs="TH SarabunPSK"/>
          <w:sz w:val="32"/>
          <w:szCs w:val="32"/>
        </w:rPr>
        <w:tab/>
      </w:r>
      <w:r w:rsidRPr="00BB2725">
        <w:rPr>
          <w:rFonts w:ascii="TH SarabunPSK" w:hAnsi="TH SarabunPSK" w:cs="TH SarabunPSK"/>
          <w:sz w:val="32"/>
          <w:szCs w:val="32"/>
        </w:rPr>
        <w:t>E-mail  mumaikanokwan1669@gmail.com</w:t>
      </w:r>
      <w:r w:rsidR="005F0BB5" w:rsidRPr="00BB2725">
        <w:rPr>
          <w:rFonts w:ascii="TH SarabunPSK" w:hAnsi="TH SarabunPSK" w:cs="TH SarabunPSK"/>
          <w:sz w:val="32"/>
          <w:szCs w:val="32"/>
          <w:cs/>
        </w:rPr>
        <w:tab/>
      </w:r>
      <w:r w:rsidRPr="00BB2725">
        <w:rPr>
          <w:rFonts w:ascii="TH SarabunPSK" w:hAnsi="TH SarabunPSK" w:cs="TH SarabunPSK"/>
          <w:sz w:val="32"/>
          <w:szCs w:val="32"/>
          <w:cs/>
        </w:rPr>
        <w:t>โทร</w:t>
      </w:r>
      <w:r w:rsidRPr="00BB2725">
        <w:rPr>
          <w:rFonts w:ascii="TH SarabunPSK" w:hAnsi="TH SarabunPSK" w:cs="TH SarabunPSK"/>
          <w:sz w:val="32"/>
          <w:szCs w:val="32"/>
        </w:rPr>
        <w:t xml:space="preserve">  </w:t>
      </w:r>
      <w:r w:rsidRPr="00BB2725">
        <w:rPr>
          <w:rFonts w:ascii="TH SarabunPSK" w:hAnsi="TH SarabunPSK" w:cs="TH SarabunPSK"/>
          <w:sz w:val="32"/>
          <w:szCs w:val="32"/>
        </w:rPr>
        <w:tab/>
      </w:r>
      <w:r w:rsidRPr="00BB2725">
        <w:rPr>
          <w:rFonts w:ascii="TH SarabunPSK" w:hAnsi="TH SarabunPSK" w:cs="TH SarabunPSK"/>
          <w:sz w:val="32"/>
          <w:szCs w:val="32"/>
        </w:rPr>
        <w:tab/>
        <w:t xml:space="preserve">038460333 </w:t>
      </w:r>
      <w:r w:rsidRPr="00BB2725">
        <w:rPr>
          <w:rFonts w:ascii="TH SarabunPSK" w:hAnsi="TH SarabunPSK" w:cs="TH SarabunPSK" w:hint="cs"/>
          <w:sz w:val="32"/>
          <w:szCs w:val="32"/>
          <w:cs/>
        </w:rPr>
        <w:t>ต่อ 1111</w:t>
      </w:r>
    </w:p>
    <w:p w:rsidR="00452665" w:rsidRPr="00BB2725" w:rsidRDefault="006435A2" w:rsidP="00452665">
      <w:pPr>
        <w:rPr>
          <w:rFonts w:ascii="TH SarabunPSK" w:hAnsi="TH SarabunPSK" w:cs="TH SarabunPSK"/>
          <w:sz w:val="32"/>
          <w:szCs w:val="32"/>
        </w:rPr>
      </w:pPr>
      <w:r w:rsidRPr="00BB2725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452665" w:rsidRPr="00BB2725">
        <w:rPr>
          <w:rFonts w:ascii="TH SarabunPSK" w:hAnsi="TH SarabunPSK" w:cs="TH SarabunPSK"/>
          <w:sz w:val="32"/>
          <w:szCs w:val="32"/>
        </w:rPr>
        <w:tab/>
      </w:r>
    </w:p>
    <w:p w:rsidR="00F260B0" w:rsidRDefault="00207E26" w:rsidP="00F26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ถพยาบาล หมายถึง</w:t>
      </w:r>
      <w:r w:rsidR="00C307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ปฏิบัติการฉุกเฉินการแพทย์ที่ใช้ปฏิบัติการดูแลรักษาผู้ป่วยขณ</w:t>
      </w:r>
      <w:r w:rsidR="00535707">
        <w:rPr>
          <w:rFonts w:ascii="TH SarabunPSK" w:hAnsi="TH SarabunPSK" w:cs="TH SarabunPSK" w:hint="cs"/>
          <w:sz w:val="32"/>
          <w:szCs w:val="32"/>
          <w:cs/>
        </w:rPr>
        <w:t>ะนำส่งผู้ป่วยไปยังสถานพยาบาลและส่งต่อระหว่างสถานพยาบาล</w:t>
      </w:r>
      <w:r w:rsidR="00F260B0">
        <w:rPr>
          <w:rFonts w:ascii="TH SarabunPSK" w:hAnsi="TH SarabunPSK" w:cs="TH SarabunPSK" w:hint="cs"/>
          <w:sz w:val="32"/>
          <w:szCs w:val="32"/>
          <w:cs/>
        </w:rPr>
        <w:t xml:space="preserve"> หากเปรียบรถพยาบาลเป็นห้องรักษาเคลื่อนที่ดังนั้นอุปกรณ์ทางการแพทย์จึงมีความสำคัญต่อบุคลากรทางการแพทย์ที่ปฏิบัติงานบนรถพยาบาล</w:t>
      </w:r>
      <w:r w:rsidR="007B29DB">
        <w:rPr>
          <w:rFonts w:ascii="TH SarabunPSK" w:hAnsi="TH SarabunPSK" w:cs="TH SarabunPSK" w:hint="cs"/>
          <w:sz w:val="32"/>
          <w:szCs w:val="32"/>
          <w:cs/>
        </w:rPr>
        <w:t>ในระบบการแพทย์ฉุกเฉินและระบบส่งต่อผู้ป่วย</w:t>
      </w:r>
      <w:r w:rsidR="00F260B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B29DB">
        <w:rPr>
          <w:rFonts w:ascii="TH SarabunPSK" w:hAnsi="TH SarabunPSK" w:cs="TH SarabunPSK" w:hint="cs"/>
          <w:sz w:val="32"/>
          <w:szCs w:val="32"/>
          <w:cs/>
        </w:rPr>
        <w:t>เป็นทรัพยากรมนุษย์ที่มีคุณค่าและมีความสำคัญยิ่งในการช่วยเหลือผู้เจ็บป่วยฉุกเฉินทุกชาติ ทุกภาษา ทุกเพศ ทุกวัยที่อยู่บนผื่นแผ่นดินไทยเพื่อให้ผู้</w:t>
      </w:r>
      <w:r w:rsidR="00F260B0">
        <w:rPr>
          <w:rFonts w:ascii="TH SarabunPSK" w:hAnsi="TH SarabunPSK" w:cs="TH SarabunPSK" w:hint="cs"/>
          <w:sz w:val="32"/>
          <w:szCs w:val="32"/>
          <w:cs/>
        </w:rPr>
        <w:t xml:space="preserve">ป่วยฉุกเฉินได้พ้นภาวะวิกฤติ  </w:t>
      </w:r>
      <w:r w:rsidR="007B29DB">
        <w:rPr>
          <w:rFonts w:ascii="TH SarabunPSK" w:hAnsi="TH SarabunPSK" w:cs="TH SarabunPSK" w:hint="cs"/>
          <w:sz w:val="32"/>
          <w:szCs w:val="32"/>
          <w:cs/>
        </w:rPr>
        <w:t>บุคลากรเหล่านี้ได้เสียสละและทุ่มเทปฏิบัติ</w:t>
      </w:r>
      <w:r w:rsidR="00F260B0">
        <w:rPr>
          <w:rFonts w:ascii="TH SarabunPSK" w:hAnsi="TH SarabunPSK" w:cs="TH SarabunPSK" w:hint="cs"/>
          <w:sz w:val="32"/>
          <w:szCs w:val="32"/>
          <w:cs/>
        </w:rPr>
        <w:t>งานบนรถพยาบาลด้วยความยากลำบาก</w:t>
      </w:r>
      <w:r w:rsidR="00603B24">
        <w:t>(</w:t>
      </w:r>
      <w:r w:rsidR="00603B24" w:rsidRPr="00876742">
        <w:rPr>
          <w:rFonts w:ascii="TH SarabunPSK" w:hAnsi="TH SarabunPSK" w:cs="TH SarabunPSK" w:hint="cs"/>
          <w:sz w:val="32"/>
          <w:szCs w:val="32"/>
          <w:cs/>
        </w:rPr>
        <w:t>สถาบันรับรอง</w:t>
      </w:r>
      <w:r w:rsidR="00603B24">
        <w:rPr>
          <w:rFonts w:ascii="TH SarabunPSK" w:hAnsi="TH SarabunPSK" w:cs="TH SarabunPSK" w:hint="cs"/>
          <w:sz w:val="32"/>
          <w:szCs w:val="32"/>
          <w:cs/>
        </w:rPr>
        <w:t>คุณภาพสถานพยาบาล(องค์การหมาชน),2561</w:t>
      </w:r>
      <w:r w:rsidR="00603B24">
        <w:rPr>
          <w:cs/>
        </w:rPr>
        <w:t>)</w:t>
      </w:r>
      <w:r w:rsidR="00F260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4400" w:rsidRPr="00A373C6" w:rsidRDefault="00F260B0" w:rsidP="00B3294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5F0BB5" w:rsidRPr="00BB2725">
        <w:rPr>
          <w:rFonts w:ascii="TH SarabunPSK" w:hAnsi="TH SarabunPSK" w:cs="TH SarabunPSK" w:hint="cs"/>
          <w:sz w:val="32"/>
          <w:szCs w:val="32"/>
          <w:cs/>
        </w:rPr>
        <w:t>โรงพยาบาลพนัสนิคมเป็นโรงพยาบาลชุมชนที่มีการส่งต่อผู้ป่วยไปรักษาต่อไม่ว่าจะเป็นการส่งต่อผู้ป่วย/ผู้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บาดเจ็บไปรักษาต่อ</w:t>
      </w:r>
      <w:r w:rsidR="005E70FE" w:rsidRPr="00BB2725">
        <w:rPr>
          <w:rFonts w:ascii="TH SarabunPSK" w:hAnsi="TH SarabunPSK" w:cs="TH SarabunPSK" w:hint="cs"/>
          <w:sz w:val="32"/>
          <w:szCs w:val="32"/>
          <w:cs/>
        </w:rPr>
        <w:t>โรงพยาบาลที่</w:t>
      </w:r>
      <w:r w:rsidR="00A21BF4" w:rsidRPr="00BB2725">
        <w:rPr>
          <w:rFonts w:ascii="TH SarabunPSK" w:hAnsi="TH SarabunPSK" w:cs="TH SarabunPSK" w:hint="cs"/>
          <w:sz w:val="32"/>
          <w:szCs w:val="32"/>
          <w:cs/>
        </w:rPr>
        <w:t>มีศักยภาพที่สูงกว่า,</w:t>
      </w:r>
      <w:r w:rsidR="005F0BB5" w:rsidRPr="00BB2725">
        <w:rPr>
          <w:rFonts w:ascii="TH SarabunPSK" w:hAnsi="TH SarabunPSK" w:cs="TH SarabunPSK" w:hint="cs"/>
          <w:sz w:val="32"/>
          <w:szCs w:val="32"/>
          <w:cs/>
        </w:rPr>
        <w:t>การไปรับ</w:t>
      </w:r>
      <w:r w:rsidR="005E70FE" w:rsidRPr="00BB2725">
        <w:rPr>
          <w:rFonts w:ascii="TH SarabunPSK" w:hAnsi="TH SarabunPSK" w:cs="TH SarabunPSK" w:hint="cs"/>
          <w:sz w:val="32"/>
          <w:szCs w:val="32"/>
          <w:cs/>
        </w:rPr>
        <w:t>หรือส่ง</w:t>
      </w:r>
      <w:r w:rsidR="005F0BB5" w:rsidRPr="00BB2725">
        <w:rPr>
          <w:rFonts w:ascii="TH SarabunPSK" w:hAnsi="TH SarabunPSK" w:cs="TH SarabunPSK" w:hint="cs"/>
          <w:sz w:val="32"/>
          <w:szCs w:val="32"/>
          <w:cs/>
        </w:rPr>
        <w:t>ผู้ป่วย/ผู้บาดเจ็บมารักษาตามสิทธิ์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และการออกรับผู้ป่วย/ผู้</w:t>
      </w:r>
      <w:r w:rsidR="001376CE" w:rsidRPr="00BB2725">
        <w:rPr>
          <w:rFonts w:ascii="TH SarabunPSK" w:hAnsi="TH SarabunPSK" w:cs="TH SarabunPSK" w:hint="cs"/>
          <w:sz w:val="32"/>
          <w:szCs w:val="32"/>
          <w:cs/>
        </w:rPr>
        <w:t>บาดเจ็บ ณ จุดเกิดเหตุ</w:t>
      </w:r>
      <w:r w:rsidR="00424F4D">
        <w:rPr>
          <w:rFonts w:ascii="TH SarabunPSK" w:hAnsi="TH SarabunPSK" w:cs="TH SarabunPSK" w:hint="cs"/>
          <w:sz w:val="32"/>
          <w:szCs w:val="32"/>
          <w:cs/>
        </w:rPr>
        <w:t xml:space="preserve"> จากสถิติการรั</w:t>
      </w:r>
      <w:r w:rsidR="001F04B6">
        <w:rPr>
          <w:rFonts w:ascii="TH SarabunPSK" w:hAnsi="TH SarabunPSK" w:cs="TH SarabunPSK" w:hint="cs"/>
          <w:sz w:val="32"/>
          <w:szCs w:val="32"/>
          <w:cs/>
        </w:rPr>
        <w:t>บและส่งต่อผู้ป่วยโรงพยาบาลพนัสนิคมใน</w:t>
      </w:r>
      <w:r w:rsidR="00C76C6E">
        <w:rPr>
          <w:rFonts w:ascii="TH SarabunPSK" w:hAnsi="TH SarabunPSK" w:cs="TH SarabunPSK" w:hint="cs"/>
          <w:sz w:val="32"/>
          <w:szCs w:val="32"/>
          <w:cs/>
        </w:rPr>
        <w:t>ปี พ.ศ.2561มีจำนวน 9,440 รายและปี พ.ศ.2562มีจำนวน 9,697 ราย ซึ่งเพิ่มจากปี พ.ศ.2561 ถึง 2.7</w:t>
      </w:r>
      <w:r w:rsidR="00C76C6E">
        <w:rPr>
          <w:rFonts w:ascii="TH SarabunPSK" w:hAnsi="TH SarabunPSK" w:cs="TH SarabunPSK"/>
          <w:sz w:val="32"/>
          <w:szCs w:val="32"/>
        </w:rPr>
        <w:t xml:space="preserve">% </w:t>
      </w:r>
      <w:r w:rsidR="00C76C6E">
        <w:rPr>
          <w:rFonts w:ascii="TH SarabunPSK" w:hAnsi="TH SarabunPSK" w:cs="TH SarabunPSK" w:hint="cs"/>
          <w:sz w:val="32"/>
          <w:szCs w:val="32"/>
          <w:cs/>
        </w:rPr>
        <w:t xml:space="preserve">และมีแนวโน้มเพิ่มขึ้น </w:t>
      </w:r>
      <w:r w:rsidR="00A8225B">
        <w:rPr>
          <w:rFonts w:ascii="TH SarabunPSK" w:hAnsi="TH SarabunPSK" w:cs="TH SarabunPSK" w:hint="cs"/>
          <w:sz w:val="32"/>
          <w:szCs w:val="32"/>
          <w:cs/>
        </w:rPr>
        <w:t>การใช้รถพยาบาล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(รถ</w:t>
      </w:r>
      <w:r w:rsidR="0049684A" w:rsidRPr="00BB2725">
        <w:rPr>
          <w:rFonts w:ascii="TH SarabunPSK" w:hAnsi="TH SarabunPSK" w:cs="TH SarabunPSK"/>
          <w:sz w:val="32"/>
          <w:szCs w:val="32"/>
        </w:rPr>
        <w:t>Ambulance,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รถ</w:t>
      </w:r>
      <w:r w:rsidR="0049684A" w:rsidRPr="00BB2725">
        <w:rPr>
          <w:rFonts w:ascii="TH SarabunPSK" w:hAnsi="TH SarabunPSK" w:cs="TH SarabunPSK"/>
          <w:sz w:val="32"/>
          <w:szCs w:val="32"/>
        </w:rPr>
        <w:t>Refer</w:t>
      </w:r>
      <w:r w:rsidR="00A8225B">
        <w:rPr>
          <w:rFonts w:ascii="TH SarabunPSK" w:hAnsi="TH SarabunPSK" w:cs="TH SarabunPSK" w:hint="cs"/>
          <w:sz w:val="32"/>
          <w:szCs w:val="32"/>
          <w:cs/>
        </w:rPr>
        <w:t>)</w:t>
      </w:r>
      <w:r w:rsidR="00084D76" w:rsidRPr="00BB2725">
        <w:rPr>
          <w:rFonts w:ascii="TH SarabunPSK" w:hAnsi="TH SarabunPSK" w:cs="TH SarabunPSK" w:hint="cs"/>
          <w:sz w:val="32"/>
          <w:szCs w:val="32"/>
          <w:cs/>
        </w:rPr>
        <w:t>หากเป็น</w:t>
      </w:r>
      <w:r w:rsidR="00F07ED2">
        <w:rPr>
          <w:rFonts w:ascii="TH SarabunPSK" w:hAnsi="TH SarabunPSK" w:cs="TH SarabunPSK" w:hint="cs"/>
          <w:sz w:val="32"/>
          <w:szCs w:val="32"/>
          <w:cs/>
        </w:rPr>
        <w:t>เวลาทำการ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การส่งรักษา</w:t>
      </w:r>
      <w:r w:rsidR="00C47C10" w:rsidRPr="00BB2725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C47C10" w:rsidRPr="00BB2725">
        <w:rPr>
          <w:rFonts w:ascii="TH SarabunPSK" w:hAnsi="TH SarabunPSK" w:cs="TH SarabunPSK" w:hint="cs"/>
          <w:sz w:val="32"/>
          <w:szCs w:val="32"/>
          <w:cs/>
        </w:rPr>
        <w:t>/ผู้บาดเจ็บจะเป็นความรับ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ผิดชอบข</w:t>
      </w:r>
      <w:r w:rsidR="00A8225B">
        <w:rPr>
          <w:rFonts w:ascii="TH SarabunPSK" w:hAnsi="TH SarabunPSK" w:cs="TH SarabunPSK" w:hint="cs"/>
          <w:sz w:val="32"/>
          <w:szCs w:val="32"/>
          <w:cs/>
        </w:rPr>
        <w:t>องหน่วยงานนั้นๆ</w:t>
      </w:r>
      <w:r w:rsidR="00084D76" w:rsidRPr="00BB272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ซึ่งในทุกๆวันการตรวจสอบเช็คอุปกรณ์ภายในรถให้พร้อมใช้ก่อนออกปฏิบัติงานจะอยู่ภา</w:t>
      </w:r>
      <w:r w:rsidR="005E70FE" w:rsidRPr="00BB2725">
        <w:rPr>
          <w:rFonts w:ascii="TH SarabunPSK" w:hAnsi="TH SarabunPSK" w:cs="TH SarabunPSK" w:hint="cs"/>
          <w:sz w:val="32"/>
          <w:szCs w:val="32"/>
          <w:cs/>
        </w:rPr>
        <w:t>ยใต้ความรับผิดชองของหน่วยงาน</w:t>
      </w:r>
      <w:r w:rsidR="0049684A" w:rsidRPr="00BB2725">
        <w:rPr>
          <w:rFonts w:ascii="TH SarabunPSK" w:hAnsi="TH SarabunPSK" w:cs="TH SarabunPSK" w:hint="cs"/>
          <w:sz w:val="32"/>
          <w:szCs w:val="32"/>
          <w:cs/>
        </w:rPr>
        <w:t>อุบัติเหตุ-ฉุกเฉิน</w:t>
      </w:r>
      <w:r w:rsidR="00084D76" w:rsidRPr="00BB272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ทำงานควบคู่ไ</w:t>
      </w:r>
      <w:r w:rsidR="00DA0705" w:rsidRPr="00BB2725">
        <w:rPr>
          <w:rFonts w:ascii="TH SarabunPSK" w:hAnsi="TH SarabunPSK" w:cs="TH SarabunPSK" w:hint="cs"/>
          <w:sz w:val="32"/>
          <w:szCs w:val="32"/>
          <w:cs/>
        </w:rPr>
        <w:t>ปกับหน่วยยานพาหนะ และในการส่งต่อ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ผู้ป</w:t>
      </w:r>
      <w:r w:rsidR="00DA0705" w:rsidRPr="00BB2725">
        <w:rPr>
          <w:rFonts w:ascii="TH SarabunPSK" w:hAnsi="TH SarabunPSK" w:cs="TH SarabunPSK" w:hint="cs"/>
          <w:sz w:val="32"/>
          <w:szCs w:val="32"/>
          <w:cs/>
        </w:rPr>
        <w:t>่วย/ผู้บาดเจ็บแต่ละครั้งจะมีบุคลากร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หลายหน่วยงานใช้รถพยาบาล(รถ</w:t>
      </w:r>
      <w:r w:rsidR="00854A36" w:rsidRPr="00BB2725">
        <w:rPr>
          <w:rFonts w:ascii="TH SarabunPSK" w:hAnsi="TH SarabunPSK" w:cs="TH SarabunPSK"/>
          <w:sz w:val="32"/>
          <w:szCs w:val="32"/>
        </w:rPr>
        <w:t>Ambulance,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รถ</w:t>
      </w:r>
      <w:r w:rsidR="00854A36" w:rsidRPr="00BB2725">
        <w:rPr>
          <w:rFonts w:ascii="TH SarabunPSK" w:hAnsi="TH SarabunPSK" w:cs="TH SarabunPSK"/>
          <w:sz w:val="32"/>
          <w:szCs w:val="32"/>
        </w:rPr>
        <w:t>Refer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)</w:t>
      </w:r>
      <w:r w:rsidR="00854A36" w:rsidRPr="00BB2725">
        <w:rPr>
          <w:rFonts w:ascii="TH SarabunPSK" w:hAnsi="TH SarabunPSK" w:cs="TH SarabunPSK"/>
          <w:sz w:val="32"/>
          <w:szCs w:val="32"/>
        </w:rPr>
        <w:t xml:space="preserve"> 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จึงเกิดปัญหาการหยิบใช้อุปกรณ์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>ทางการแพทย์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บนรถพยาบาล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>(รถ</w:t>
      </w:r>
      <w:r w:rsidR="00114400" w:rsidRPr="00BB2725">
        <w:rPr>
          <w:rFonts w:ascii="TH SarabunPSK" w:hAnsi="TH SarabunPSK" w:cs="TH SarabunPSK"/>
          <w:sz w:val="32"/>
          <w:szCs w:val="32"/>
        </w:rPr>
        <w:t>Ambulance,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>รถ</w:t>
      </w:r>
      <w:r w:rsidR="00114400" w:rsidRPr="00BB2725">
        <w:rPr>
          <w:rFonts w:ascii="TH SarabunPSK" w:hAnsi="TH SarabunPSK" w:cs="TH SarabunPSK"/>
          <w:sz w:val="32"/>
          <w:szCs w:val="32"/>
        </w:rPr>
        <w:t>Refer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>)</w:t>
      </w:r>
      <w:r w:rsidR="00114400" w:rsidRPr="00BB2725">
        <w:rPr>
          <w:rFonts w:ascii="TH SarabunPSK" w:hAnsi="TH SarabunPSK" w:cs="TH SarabunPSK"/>
          <w:sz w:val="32"/>
          <w:szCs w:val="32"/>
        </w:rPr>
        <w:t xml:space="preserve"> 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 xml:space="preserve"> อาทิเช่น หา</w:t>
      </w:r>
      <w:proofErr w:type="spellStart"/>
      <w:r w:rsidR="00854A36" w:rsidRPr="00BB2725">
        <w:rPr>
          <w:rFonts w:ascii="TH SarabunPSK" w:hAnsi="TH SarabunPSK" w:cs="TH SarabunPSK"/>
          <w:sz w:val="32"/>
          <w:szCs w:val="32"/>
        </w:rPr>
        <w:t>A</w:t>
      </w:r>
      <w:r w:rsidR="00DA0705" w:rsidRPr="00BB2725">
        <w:rPr>
          <w:rFonts w:ascii="TH SarabunPSK" w:hAnsi="TH SarabunPSK" w:cs="TH SarabunPSK"/>
          <w:sz w:val="32"/>
          <w:szCs w:val="32"/>
        </w:rPr>
        <w:t>mbu</w:t>
      </w:r>
      <w:proofErr w:type="spellEnd"/>
      <w:r w:rsidR="00DA0705" w:rsidRPr="00BB2725">
        <w:rPr>
          <w:rFonts w:ascii="TH SarabunPSK" w:hAnsi="TH SarabunPSK" w:cs="TH SarabunPSK"/>
          <w:sz w:val="32"/>
          <w:szCs w:val="32"/>
        </w:rPr>
        <w:t xml:space="preserve"> bag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,สาย</w:t>
      </w:r>
      <w:r w:rsidR="00854A36" w:rsidRPr="00BB2725">
        <w:rPr>
          <w:rFonts w:ascii="TH SarabunPSK" w:hAnsi="TH SarabunPSK" w:cs="TH SarabunPSK"/>
          <w:sz w:val="32"/>
          <w:szCs w:val="32"/>
        </w:rPr>
        <w:t>Suction</w:t>
      </w:r>
      <w:r w:rsidR="00854A36" w:rsidRPr="00BB2725">
        <w:rPr>
          <w:rFonts w:ascii="TH SarabunPSK" w:hAnsi="TH SarabunPSK" w:cs="TH SarabunPSK" w:hint="cs"/>
          <w:sz w:val="32"/>
          <w:szCs w:val="32"/>
          <w:cs/>
        </w:rPr>
        <w:t>,</w:t>
      </w:r>
      <w:r w:rsidR="00B37F1B" w:rsidRPr="00BB2725">
        <w:rPr>
          <w:rFonts w:ascii="TH SarabunPSK" w:hAnsi="TH SarabunPSK" w:cs="TH SarabunPSK"/>
          <w:sz w:val="32"/>
          <w:szCs w:val="32"/>
        </w:rPr>
        <w:t xml:space="preserve">sterile water </w:t>
      </w:r>
      <w:r w:rsidR="00B37F1B" w:rsidRPr="00BB2725">
        <w:rPr>
          <w:rFonts w:ascii="TH SarabunPSK" w:hAnsi="TH SarabunPSK" w:cs="TH SarabunPSK" w:hint="cs"/>
          <w:sz w:val="32"/>
          <w:szCs w:val="32"/>
          <w:cs/>
        </w:rPr>
        <w:t>ไม่เจอเป็นต้น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F1B" w:rsidRPr="00BB2725">
        <w:rPr>
          <w:rFonts w:ascii="TH SarabunPSK" w:hAnsi="TH SarabunPSK" w:cs="TH SarabunPSK" w:hint="cs"/>
          <w:sz w:val="32"/>
          <w:szCs w:val="32"/>
          <w:cs/>
        </w:rPr>
        <w:t>อาจทำให้เ</w:t>
      </w:r>
      <w:r w:rsidR="00266ED2" w:rsidRPr="00BB2725">
        <w:rPr>
          <w:rFonts w:ascii="TH SarabunPSK" w:hAnsi="TH SarabunPSK" w:cs="TH SarabunPSK" w:hint="cs"/>
          <w:sz w:val="32"/>
          <w:szCs w:val="32"/>
          <w:cs/>
        </w:rPr>
        <w:t>กิดปัญหาการดูแลผู้ป่วย/ผู้บาดเจ็บระหว่างส่งต่อล</w:t>
      </w:r>
      <w:r w:rsidR="00DA0705" w:rsidRPr="00BB2725">
        <w:rPr>
          <w:rFonts w:ascii="TH SarabunPSK" w:hAnsi="TH SarabunPSK" w:cs="TH SarabunPSK" w:hint="cs"/>
          <w:sz w:val="32"/>
          <w:szCs w:val="32"/>
          <w:cs/>
        </w:rPr>
        <w:t>่าช้า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>จากปัญหาข้างต้นทางผู้จัดทำได้เล็งเห็นความสำคัญ</w:t>
      </w:r>
      <w:r w:rsidR="00D955A6" w:rsidRPr="00BB2725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>การแนะนำอุปกรณ์ทางการแพทย์บนรถพยาบาล(รถ</w:t>
      </w:r>
      <w:r w:rsidR="00114400" w:rsidRPr="00BB2725">
        <w:rPr>
          <w:rFonts w:ascii="TH SarabunPSK" w:hAnsi="TH SarabunPSK" w:cs="TH SarabunPSK"/>
          <w:sz w:val="32"/>
          <w:szCs w:val="32"/>
        </w:rPr>
        <w:t>Ambulance,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>รถ</w:t>
      </w:r>
      <w:r w:rsidR="00114400" w:rsidRPr="00BB2725">
        <w:rPr>
          <w:rFonts w:ascii="TH SarabunPSK" w:hAnsi="TH SarabunPSK" w:cs="TH SarabunPSK"/>
          <w:sz w:val="32"/>
          <w:szCs w:val="32"/>
        </w:rPr>
        <w:t>Refer</w:t>
      </w:r>
      <w:r w:rsidR="00114400" w:rsidRPr="00BB2725">
        <w:rPr>
          <w:rFonts w:ascii="TH SarabunPSK" w:hAnsi="TH SarabunPSK" w:cs="TH SarabunPSK" w:hint="cs"/>
          <w:sz w:val="32"/>
          <w:szCs w:val="32"/>
          <w:cs/>
        </w:rPr>
        <w:t>)</w:t>
      </w:r>
      <w:r w:rsidR="00073147" w:rsidRPr="00BB2725">
        <w:rPr>
          <w:rFonts w:ascii="TH SarabunPSK" w:hAnsi="TH SarabunPSK" w:cs="TH SarabunPSK" w:hint="cs"/>
          <w:sz w:val="32"/>
          <w:szCs w:val="32"/>
          <w:cs/>
        </w:rPr>
        <w:t>ให้กับบุคลากรที่มีความจำเป็นจะต้องใช้รถพยาบาล(รถ</w:t>
      </w:r>
      <w:r w:rsidR="00073147" w:rsidRPr="00BB2725">
        <w:rPr>
          <w:rFonts w:ascii="TH SarabunPSK" w:hAnsi="TH SarabunPSK" w:cs="TH SarabunPSK"/>
          <w:sz w:val="32"/>
          <w:szCs w:val="32"/>
        </w:rPr>
        <w:t>Ambulance,</w:t>
      </w:r>
      <w:r w:rsidR="00073147" w:rsidRPr="00BB2725">
        <w:rPr>
          <w:rFonts w:ascii="TH SarabunPSK" w:hAnsi="TH SarabunPSK" w:cs="TH SarabunPSK" w:hint="cs"/>
          <w:sz w:val="32"/>
          <w:szCs w:val="32"/>
          <w:cs/>
        </w:rPr>
        <w:t>รถ</w:t>
      </w:r>
      <w:r w:rsidR="00073147" w:rsidRPr="00BB2725">
        <w:rPr>
          <w:rFonts w:ascii="TH SarabunPSK" w:hAnsi="TH SarabunPSK" w:cs="TH SarabunPSK"/>
          <w:sz w:val="32"/>
          <w:szCs w:val="32"/>
        </w:rPr>
        <w:t>Refer</w:t>
      </w:r>
      <w:r w:rsidR="00073147" w:rsidRPr="00BB2725">
        <w:rPr>
          <w:rFonts w:ascii="TH SarabunPSK" w:hAnsi="TH SarabunPSK" w:cs="TH SarabunPSK" w:hint="cs"/>
          <w:sz w:val="32"/>
          <w:szCs w:val="32"/>
          <w:cs/>
        </w:rPr>
        <w:t>)ในการส่งต่อผู้ป่วย/</w:t>
      </w:r>
      <w:r w:rsidR="00073147" w:rsidRPr="00A373C6">
        <w:rPr>
          <w:rFonts w:ascii="TH SarabunPSK" w:hAnsi="TH SarabunPSK" w:cs="TH SarabunPSK" w:hint="cs"/>
          <w:sz w:val="32"/>
          <w:szCs w:val="32"/>
          <w:cs/>
        </w:rPr>
        <w:t>ผู้บาดเจ็บ หากมีความต้องการใช้อุการณ์ทางการแพทย์บนรถในการรักษาผู้ป่วย/ผู้บาดเจ็บระหว่างนำส่งจะสามารถช่วยให้ลดระยะเวลาในการหาอุปการณ์ทางการแพทย์ใน</w:t>
      </w:r>
      <w:r w:rsidR="00073147" w:rsidRPr="00A373C6">
        <w:rPr>
          <w:rFonts w:ascii="TH SarabunPSK" w:hAnsi="TH SarabunPSK" w:cs="TH SarabunPSK" w:hint="cs"/>
          <w:sz w:val="32"/>
          <w:szCs w:val="32"/>
          <w:cs/>
        </w:rPr>
        <w:lastRenderedPageBreak/>
        <w:t>รถพยาบาล</w:t>
      </w:r>
      <w:r w:rsidR="00646404" w:rsidRPr="00A373C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D955A6" w:rsidRPr="00A373C6">
        <w:rPr>
          <w:rFonts w:ascii="TH SarabunPSK" w:hAnsi="TH SarabunPSK" w:cs="TH SarabunPSK" w:hint="cs"/>
          <w:sz w:val="32"/>
          <w:szCs w:val="32"/>
          <w:cs/>
        </w:rPr>
        <w:t>ผู้ป่วย/ผู้บาดเจ็บได้รับการพยาบาลอย่างรว</w:t>
      </w:r>
      <w:r w:rsidR="0084187A">
        <w:rPr>
          <w:rFonts w:ascii="TH SarabunPSK" w:hAnsi="TH SarabunPSK" w:cs="TH SarabunPSK" w:hint="cs"/>
          <w:sz w:val="32"/>
          <w:szCs w:val="32"/>
          <w:cs/>
        </w:rPr>
        <w:t>ดเร็วขณะส่งต่อระหว่างสถานพยาบาล</w:t>
      </w:r>
      <w:r w:rsidR="005E0C4F" w:rsidRPr="00A373C6">
        <w:rPr>
          <w:rFonts w:ascii="TH SarabunPSK" w:hAnsi="TH SarabunPSK" w:cs="TH SarabunPSK" w:hint="cs"/>
          <w:sz w:val="32"/>
          <w:szCs w:val="32"/>
          <w:cs/>
        </w:rPr>
        <w:t xml:space="preserve">ด้วยนวัตกรรมที่มีชื่อว่า </w:t>
      </w:r>
      <w:r w:rsidR="00646404" w:rsidRPr="00A373C6">
        <w:rPr>
          <w:rFonts w:ascii="TH SarabunPSK" w:hAnsi="TH SarabunPSK" w:cs="TH SarabunPSK"/>
          <w:sz w:val="32"/>
          <w:szCs w:val="32"/>
        </w:rPr>
        <w:t xml:space="preserve">   </w:t>
      </w:r>
      <w:r w:rsidR="003610D5" w:rsidRPr="00A373C6">
        <w:rPr>
          <w:rFonts w:ascii="TH SarabunPSK" w:hAnsi="TH SarabunPSK" w:cs="TH SarabunPSK"/>
          <w:sz w:val="32"/>
          <w:szCs w:val="32"/>
        </w:rPr>
        <w:t>“QR-CODE</w:t>
      </w:r>
      <w:r w:rsidR="00646404" w:rsidRPr="00A373C6">
        <w:rPr>
          <w:rFonts w:ascii="TH SarabunPSK" w:hAnsi="TH SarabunPSK" w:cs="TH SarabunPSK"/>
          <w:sz w:val="32"/>
          <w:szCs w:val="32"/>
        </w:rPr>
        <w:t xml:space="preserve"> FOR AMBULANCE</w:t>
      </w:r>
      <w:r w:rsidR="005E0C4F" w:rsidRPr="00A373C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6435A2" w:rsidRPr="00BB2725" w:rsidRDefault="006435A2" w:rsidP="00114400">
      <w:pPr>
        <w:rPr>
          <w:rFonts w:ascii="TH SarabunPSK" w:hAnsi="TH SarabunPSK" w:cs="TH SarabunPSK"/>
          <w:b/>
          <w:bCs/>
          <w:sz w:val="32"/>
          <w:szCs w:val="32"/>
        </w:rPr>
      </w:pPr>
      <w:r w:rsidRPr="00BB272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6435A2" w:rsidRPr="00A373C6" w:rsidRDefault="006435A2" w:rsidP="00114400">
      <w:pPr>
        <w:rPr>
          <w:rFonts w:ascii="TH SarabunPSK" w:hAnsi="TH SarabunPSK" w:cs="TH SarabunPSK"/>
          <w:sz w:val="32"/>
          <w:szCs w:val="32"/>
        </w:rPr>
      </w:pPr>
      <w:r w:rsidRPr="00BB27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3C6">
        <w:rPr>
          <w:rFonts w:ascii="TH SarabunPSK" w:hAnsi="TH SarabunPSK" w:cs="TH SarabunPSK" w:hint="cs"/>
          <w:sz w:val="32"/>
          <w:szCs w:val="32"/>
          <w:cs/>
        </w:rPr>
        <w:t>1.เพื่อ</w:t>
      </w:r>
      <w:r w:rsidR="004158E9">
        <w:rPr>
          <w:rFonts w:ascii="TH SarabunPSK" w:hAnsi="TH SarabunPSK" w:cs="TH SarabunPSK" w:hint="cs"/>
          <w:sz w:val="32"/>
          <w:szCs w:val="32"/>
          <w:cs/>
        </w:rPr>
        <w:t>ให้บุคลากรที่ใช้รถพยาบาลทราบและตรวจสอบความพร้อมเครื่องมือแพทย์</w:t>
      </w:r>
    </w:p>
    <w:p w:rsidR="006435A2" w:rsidRPr="00A373C6" w:rsidRDefault="006435A2" w:rsidP="00114400">
      <w:pPr>
        <w:rPr>
          <w:rFonts w:ascii="TH SarabunPSK" w:hAnsi="TH SarabunPSK" w:cs="TH SarabunPSK"/>
          <w:sz w:val="32"/>
          <w:szCs w:val="32"/>
          <w:cs/>
        </w:rPr>
      </w:pPr>
      <w:r w:rsidRPr="00A373C6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32662D" w:rsidRPr="00A373C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53742">
        <w:rPr>
          <w:rFonts w:ascii="TH SarabunPSK" w:hAnsi="TH SarabunPSK" w:cs="TH SarabunPSK" w:hint="cs"/>
          <w:sz w:val="32"/>
          <w:szCs w:val="32"/>
          <w:cs/>
        </w:rPr>
        <w:t>ลดระยะเวลาในการเตรียมอุปกรณ์ทางการแพทย์</w:t>
      </w:r>
    </w:p>
    <w:p w:rsidR="006435A2" w:rsidRPr="00A373C6" w:rsidRDefault="006435A2" w:rsidP="00114400">
      <w:pPr>
        <w:rPr>
          <w:rFonts w:ascii="TH SarabunPSK" w:hAnsi="TH SarabunPSK" w:cs="TH SarabunPSK"/>
          <w:sz w:val="32"/>
          <w:szCs w:val="32"/>
        </w:rPr>
      </w:pPr>
      <w:r w:rsidRPr="00A373C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D53742" w:rsidRPr="00A373C6">
        <w:rPr>
          <w:rFonts w:ascii="TH SarabunPSK" w:hAnsi="TH SarabunPSK" w:cs="TH SarabunPSK" w:hint="cs"/>
          <w:sz w:val="32"/>
          <w:szCs w:val="32"/>
          <w:cs/>
        </w:rPr>
        <w:t>เพื่อช่วยเหลือผู้ป่วย/ผู้บาดเจ็บ ที่มีภาวะวิกฤตระหว่างอยู่บนรถพยาบาลได้อย่างรวดเร็ว</w:t>
      </w:r>
    </w:p>
    <w:p w:rsidR="006435A2" w:rsidRPr="00A373C6" w:rsidRDefault="006435A2" w:rsidP="00114400">
      <w:pPr>
        <w:rPr>
          <w:rFonts w:ascii="TH SarabunPSK" w:hAnsi="TH SarabunPSK" w:cs="TH SarabunPSK"/>
          <w:sz w:val="32"/>
          <w:szCs w:val="32"/>
          <w:cs/>
        </w:rPr>
      </w:pPr>
    </w:p>
    <w:p w:rsidR="00452665" w:rsidRDefault="0043652E" w:rsidP="00F15E24">
      <w:pPr>
        <w:rPr>
          <w:rFonts w:ascii="TH SarabunPSK" w:hAnsi="TH SarabunPSK" w:cs="TH SarabunPSK"/>
          <w:sz w:val="32"/>
          <w:szCs w:val="32"/>
        </w:rPr>
      </w:pPr>
      <w:r w:rsidRPr="00BB272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A373C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:rsidR="009D778F" w:rsidRPr="00BB2725" w:rsidRDefault="009D778F" w:rsidP="00F15E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ศึกษาวรรณกรรมที่เกี่ยวข้อง</w:t>
      </w:r>
    </w:p>
    <w:p w:rsidR="00452665" w:rsidRPr="00BB2725" w:rsidRDefault="009D778F" w:rsidP="00F15E2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15E24" w:rsidRPr="00BB2725">
        <w:rPr>
          <w:rFonts w:ascii="TH SarabunPSK" w:hAnsi="TH SarabunPSK" w:cs="TH SarabunPSK"/>
          <w:sz w:val="32"/>
          <w:szCs w:val="32"/>
        </w:rPr>
        <w:t>.</w:t>
      </w:r>
      <w:r w:rsidR="00F15E24" w:rsidRPr="00BB2725">
        <w:rPr>
          <w:rFonts w:ascii="TH SarabunPSK" w:hAnsi="TH SarabunPSK" w:cs="TH SarabunPSK" w:hint="cs"/>
          <w:sz w:val="32"/>
          <w:szCs w:val="32"/>
          <w:cs/>
        </w:rPr>
        <w:t>ถ่ายรูปอุปกรณ์ทางการแพทย์ต่างๆภายในรถพยาบาลแต่ละคัน</w:t>
      </w:r>
    </w:p>
    <w:p w:rsidR="00F15E24" w:rsidRPr="00BB2725" w:rsidRDefault="009D778F" w:rsidP="00F15E2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15E24" w:rsidRPr="00BB2725">
        <w:rPr>
          <w:rFonts w:ascii="TH SarabunPSK" w:hAnsi="TH SarabunPSK" w:cs="TH SarabunPSK" w:hint="cs"/>
          <w:sz w:val="32"/>
          <w:szCs w:val="32"/>
          <w:cs/>
        </w:rPr>
        <w:t>.จัดทำ</w:t>
      </w:r>
      <w:r w:rsidR="00F15E24" w:rsidRPr="00BB2725">
        <w:rPr>
          <w:rFonts w:ascii="TH SarabunPSK" w:hAnsi="TH SarabunPSK" w:cs="TH SarabunPSK"/>
          <w:sz w:val="32"/>
          <w:szCs w:val="32"/>
        </w:rPr>
        <w:t>QR-CODE</w:t>
      </w:r>
      <w:r w:rsidR="00F15E24" w:rsidRPr="00BB2725">
        <w:rPr>
          <w:rFonts w:ascii="TH SarabunPSK" w:hAnsi="TH SarabunPSK" w:cs="TH SarabunPSK" w:hint="cs"/>
          <w:sz w:val="32"/>
          <w:szCs w:val="32"/>
          <w:cs/>
        </w:rPr>
        <w:t>แนะนำรถพยาบาล</w:t>
      </w:r>
    </w:p>
    <w:p w:rsidR="00F15E24" w:rsidRPr="00BB2725" w:rsidRDefault="009D778F" w:rsidP="00F15E2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15E24" w:rsidRPr="00BB2725">
        <w:rPr>
          <w:rFonts w:ascii="TH SarabunPSK" w:hAnsi="TH SarabunPSK" w:cs="TH SarabunPSK" w:hint="cs"/>
          <w:sz w:val="32"/>
          <w:szCs w:val="32"/>
          <w:cs/>
        </w:rPr>
        <w:t xml:space="preserve">.นำ </w:t>
      </w:r>
      <w:r w:rsidR="00F15E24" w:rsidRPr="00BB2725">
        <w:rPr>
          <w:rFonts w:ascii="TH SarabunPSK" w:hAnsi="TH SarabunPSK" w:cs="TH SarabunPSK"/>
          <w:sz w:val="32"/>
          <w:szCs w:val="32"/>
        </w:rPr>
        <w:t>QR-CODE</w:t>
      </w:r>
      <w:r w:rsidR="00F15E24" w:rsidRPr="00BB2725">
        <w:rPr>
          <w:rFonts w:ascii="TH SarabunPSK" w:hAnsi="TH SarabunPSK" w:cs="TH SarabunPSK" w:hint="cs"/>
          <w:sz w:val="32"/>
          <w:szCs w:val="32"/>
          <w:cs/>
        </w:rPr>
        <w:t>ที่ได้ไปไว้ในรถพยาบาลแต่ละคันและไว้ตามตึกต่างๆ</w:t>
      </w:r>
    </w:p>
    <w:p w:rsidR="0032643E" w:rsidRPr="00BB2725" w:rsidRDefault="009D778F" w:rsidP="0032643E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2643E" w:rsidRPr="00BB2725">
        <w:rPr>
          <w:rFonts w:ascii="TH SarabunPSK" w:hAnsi="TH SarabunPSK" w:cs="TH SarabunPSK" w:hint="cs"/>
          <w:sz w:val="32"/>
          <w:szCs w:val="32"/>
          <w:cs/>
        </w:rPr>
        <w:t>.</w:t>
      </w:r>
      <w:r w:rsidR="0032643E" w:rsidRPr="00BB2725">
        <w:rPr>
          <w:rFonts w:ascii="TH Sarabun New" w:hAnsi="TH Sarabun New" w:cs="TH Sarabun New"/>
          <w:sz w:val="32"/>
          <w:szCs w:val="32"/>
          <w:cs/>
        </w:rPr>
        <w:t>วัดประสิทธิภาพของนวัตกรรม</w:t>
      </w:r>
      <w:r w:rsidR="0032643E" w:rsidRPr="00BB2725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32643E" w:rsidRPr="00BB2725">
        <w:rPr>
          <w:rFonts w:ascii="TH Sarabun New" w:hAnsi="TH Sarabun New" w:cs="TH Sarabun New"/>
          <w:sz w:val="32"/>
          <w:szCs w:val="32"/>
          <w:cs/>
        </w:rPr>
        <w:t>แบบประเมินความพึงพอใจของบุคลากร</w:t>
      </w:r>
      <w:r w:rsidR="0032643E" w:rsidRPr="00BB2725">
        <w:rPr>
          <w:rFonts w:ascii="TH Sarabun New" w:hAnsi="TH Sarabun New" w:cs="TH Sarabun New" w:hint="cs"/>
          <w:sz w:val="32"/>
          <w:szCs w:val="32"/>
          <w:cs/>
        </w:rPr>
        <w:t>ที่ใช้รถพยาบาล</w:t>
      </w:r>
    </w:p>
    <w:p w:rsidR="0032643E" w:rsidRPr="00BB2725" w:rsidRDefault="009D778F" w:rsidP="0032643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15E24" w:rsidRPr="00BB2725">
        <w:rPr>
          <w:rFonts w:ascii="TH SarabunPSK" w:hAnsi="TH SarabunPSK" w:cs="TH SarabunPSK" w:hint="cs"/>
          <w:sz w:val="32"/>
          <w:szCs w:val="32"/>
          <w:cs/>
        </w:rPr>
        <w:t>.ประเมินผล</w:t>
      </w:r>
      <w:r w:rsidR="0032643E" w:rsidRPr="00BB272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373F8" w:rsidRPr="00BB2725" w:rsidRDefault="006373F8" w:rsidP="0053586B">
      <w:pPr>
        <w:rPr>
          <w:rFonts w:ascii="TH SarabunPSK" w:hAnsi="TH SarabunPSK" w:cs="TH SarabunPSK"/>
          <w:sz w:val="32"/>
          <w:szCs w:val="32"/>
        </w:rPr>
      </w:pPr>
    </w:p>
    <w:p w:rsidR="0043652E" w:rsidRPr="00BB2725" w:rsidRDefault="0043652E" w:rsidP="0043652E">
      <w:pPr>
        <w:rPr>
          <w:rFonts w:ascii="TH SarabunPSK" w:hAnsi="TH SarabunPSK" w:cs="TH SarabunPSK"/>
          <w:b/>
          <w:bCs/>
          <w:sz w:val="32"/>
          <w:szCs w:val="32"/>
        </w:rPr>
      </w:pPr>
      <w:r w:rsidRPr="00BB2725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</w:p>
    <w:p w:rsidR="0043652E" w:rsidRDefault="00D00112" w:rsidP="005F248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อกสารการแนะนำ</w:t>
      </w:r>
      <w:r w:rsidR="008C0BA9">
        <w:rPr>
          <w:rFonts w:ascii="TH SarabunPSK" w:hAnsi="TH SarabunPSK" w:cs="TH SarabunPSK" w:hint="cs"/>
          <w:sz w:val="32"/>
          <w:szCs w:val="32"/>
          <w:cs/>
        </w:rPr>
        <w:t>รถพยาบาลแล้วบันทึกเป็นไฟล์</w:t>
      </w:r>
      <w:r w:rsidR="008C0BA9">
        <w:rPr>
          <w:rFonts w:ascii="TH SarabunPSK" w:hAnsi="TH SarabunPSK" w:cs="TH SarabunPSK"/>
          <w:sz w:val="32"/>
          <w:szCs w:val="32"/>
        </w:rPr>
        <w:t>PDF</w:t>
      </w:r>
      <w:r w:rsidR="008C0BA9">
        <w:rPr>
          <w:rFonts w:ascii="TH SarabunPSK" w:hAnsi="TH SarabunPSK" w:cs="TH SarabunPSK" w:hint="cs"/>
          <w:sz w:val="32"/>
          <w:szCs w:val="32"/>
          <w:cs/>
        </w:rPr>
        <w:t>และนำเอกสารไปบันทึกไว้ใน</w:t>
      </w:r>
      <w:r w:rsidR="008C0BA9">
        <w:rPr>
          <w:rFonts w:ascii="TH SarabunPSK" w:hAnsi="TH SarabunPSK" w:cs="TH SarabunPSK"/>
          <w:sz w:val="32"/>
          <w:szCs w:val="32"/>
        </w:rPr>
        <w:t xml:space="preserve">Google Drive </w:t>
      </w:r>
      <w:r w:rsidR="008C0BA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0170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43652E" w:rsidRPr="00BB2725">
        <w:rPr>
          <w:rFonts w:ascii="TH SarabunPSK" w:hAnsi="TH SarabunPSK" w:cs="TH SarabunPSK"/>
          <w:sz w:val="32"/>
          <w:szCs w:val="32"/>
        </w:rPr>
        <w:t xml:space="preserve"> QR-CODE </w:t>
      </w:r>
      <w:r w:rsidR="0043652E" w:rsidRPr="00BB2725">
        <w:rPr>
          <w:rFonts w:ascii="TH SarabunPSK" w:hAnsi="TH SarabunPSK" w:cs="TH SarabunPSK" w:hint="cs"/>
          <w:sz w:val="32"/>
          <w:szCs w:val="32"/>
          <w:cs/>
        </w:rPr>
        <w:t xml:space="preserve">แนะนำรถพยาบาล นำ </w:t>
      </w:r>
      <w:r w:rsidR="0043652E" w:rsidRPr="00BB2725">
        <w:rPr>
          <w:rFonts w:ascii="TH SarabunPSK" w:hAnsi="TH SarabunPSK" w:cs="TH SarabunPSK"/>
          <w:sz w:val="32"/>
          <w:szCs w:val="32"/>
        </w:rPr>
        <w:t xml:space="preserve">QR-CODE </w:t>
      </w:r>
      <w:r w:rsidR="0043652E" w:rsidRPr="00BB2725">
        <w:rPr>
          <w:rFonts w:ascii="TH SarabunPSK" w:hAnsi="TH SarabunPSK" w:cs="TH SarabunPSK" w:hint="cs"/>
          <w:sz w:val="32"/>
          <w:szCs w:val="32"/>
          <w:cs/>
        </w:rPr>
        <w:t>ที่ได้ไปไว้ในรถพยาบาล และ</w:t>
      </w:r>
      <w:r w:rsidR="00BA31DA">
        <w:rPr>
          <w:rFonts w:ascii="TH SarabunPSK" w:hAnsi="TH SarabunPSK" w:cs="TH SarabunPSK" w:hint="cs"/>
          <w:sz w:val="32"/>
          <w:szCs w:val="32"/>
          <w:cs/>
        </w:rPr>
        <w:t xml:space="preserve"> จัดจำเป็นสื่อการเรียนรู้ให้กับหน่วยงาน</w:t>
      </w:r>
      <w:r w:rsidR="0043652E" w:rsidRPr="00BB2725">
        <w:rPr>
          <w:rFonts w:ascii="TH SarabunPSK" w:hAnsi="TH SarabunPSK" w:cs="TH SarabunPSK" w:hint="cs"/>
          <w:sz w:val="32"/>
          <w:szCs w:val="32"/>
          <w:cs/>
        </w:rPr>
        <w:t>ต่างๆ ในรูปแบบแผ่นป้ายตั้งโชว์เพื่อให้บุคลากรในโรงพยาบาลสแกน</w:t>
      </w:r>
      <w:r w:rsidR="0043652E" w:rsidRPr="00BB2725">
        <w:rPr>
          <w:rFonts w:ascii="TH SarabunPSK" w:hAnsi="TH SarabunPSK" w:cs="TH SarabunPSK"/>
          <w:sz w:val="32"/>
          <w:szCs w:val="32"/>
        </w:rPr>
        <w:t xml:space="preserve"> QR-CODE </w:t>
      </w:r>
      <w:r w:rsidR="0043652E" w:rsidRPr="00BB2725">
        <w:rPr>
          <w:rFonts w:ascii="TH SarabunPSK" w:hAnsi="TH SarabunPSK" w:cs="TH SarabunPSK" w:hint="cs"/>
          <w:sz w:val="32"/>
          <w:szCs w:val="32"/>
          <w:cs/>
        </w:rPr>
        <w:t>ศึกษาอุปกรณ์และตำแหน่งของอุปกรณ์ในรถพยาบาล</w:t>
      </w:r>
      <w:r w:rsidR="00315C6E"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ผลจาการใช้แบบประเมินความพึงพอใจจากบุคลากรโรงพยาบาลพนัสนิคมที่ใช้รถ</w:t>
      </w:r>
      <w:r w:rsidR="00181AB9">
        <w:rPr>
          <w:rFonts w:ascii="TH SarabunPSK" w:hAnsi="TH SarabunPSK" w:cs="TH SarabunPSK" w:hint="cs"/>
          <w:sz w:val="32"/>
          <w:szCs w:val="32"/>
          <w:cs/>
        </w:rPr>
        <w:t>พยาบาล ในช่วงวันที่ 1-15 มิถุนายน</w:t>
      </w:r>
      <w:r w:rsidR="00315C6E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9D778F" w:rsidRDefault="009D778F" w:rsidP="00BE74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170" w:rsidRPr="00F72AA2" w:rsidRDefault="00BA4E63" w:rsidP="00BE74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F2DD1" wp14:editId="474D8C2F">
                <wp:simplePos x="0" y="0"/>
                <wp:positionH relativeFrom="column">
                  <wp:posOffset>131445</wp:posOffset>
                </wp:positionH>
                <wp:positionV relativeFrom="paragraph">
                  <wp:posOffset>1984375</wp:posOffset>
                </wp:positionV>
                <wp:extent cx="1555115" cy="367665"/>
                <wp:effectExtent l="0" t="0" r="26035" b="1333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7B" w:rsidRDefault="0065367B" w:rsidP="00F72AA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ิเวณที่แป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QR-CODE</w:t>
                            </w:r>
                          </w:p>
                          <w:p w:rsidR="0065367B" w:rsidRDefault="0065367B" w:rsidP="00F72A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10.35pt;margin-top:156.25pt;width:122.4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" fillcolor="white [3201]" strokecolor="#8064a2 [3207]" strokeweight="2pt">
                <v:textbox>
                  <w:txbxContent>
                    <w:p w:rsidR="00BA31DA" w:rsidRDefault="00BA31DA" w:rsidP="00F72AA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ิเวณที่แป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QR-CODE</w:t>
                      </w:r>
                    </w:p>
                    <w:p w:rsidR="00BA31DA" w:rsidRDefault="00BA31DA" w:rsidP="00F72A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7619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CBB2A" wp14:editId="4F652674">
                <wp:simplePos x="0" y="0"/>
                <wp:positionH relativeFrom="column">
                  <wp:posOffset>881838</wp:posOffset>
                </wp:positionH>
                <wp:positionV relativeFrom="paragraph">
                  <wp:posOffset>1604897</wp:posOffset>
                </wp:positionV>
                <wp:extent cx="1626870" cy="0"/>
                <wp:effectExtent l="0" t="133350" r="0" b="1714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69.45pt;margin-top:126.35pt;width:128.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7619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6811511" wp14:editId="511220B7">
            <wp:simplePos x="0" y="0"/>
            <wp:positionH relativeFrom="column">
              <wp:posOffset>2640965</wp:posOffset>
            </wp:positionH>
            <wp:positionV relativeFrom="paragraph">
              <wp:posOffset>671830</wp:posOffset>
            </wp:positionV>
            <wp:extent cx="1453515" cy="2062480"/>
            <wp:effectExtent l="76200" t="76200" r="127635" b="128270"/>
            <wp:wrapThrough wrapText="bothSides">
              <wp:wrapPolygon edited="0">
                <wp:start x="-566" y="-798"/>
                <wp:lineTo x="-1132" y="-599"/>
                <wp:lineTo x="-1132" y="21746"/>
                <wp:lineTo x="-566" y="22744"/>
                <wp:lineTo x="22647" y="22744"/>
                <wp:lineTo x="23214" y="21746"/>
                <wp:lineTo x="23214" y="2594"/>
                <wp:lineTo x="22647" y="-399"/>
                <wp:lineTo x="22647" y="-798"/>
                <wp:lineTo x="-566" y="-798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2062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9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F7DE9EB" wp14:editId="5C83A340">
            <wp:simplePos x="0" y="0"/>
            <wp:positionH relativeFrom="column">
              <wp:posOffset>367665</wp:posOffset>
            </wp:positionH>
            <wp:positionV relativeFrom="paragraph">
              <wp:posOffset>1413510</wp:posOffset>
            </wp:positionV>
            <wp:extent cx="254635" cy="361315"/>
            <wp:effectExtent l="0" t="0" r="0" b="635"/>
            <wp:wrapThrough wrapText="bothSides">
              <wp:wrapPolygon edited="0">
                <wp:start x="0" y="0"/>
                <wp:lineTo x="0" y="20499"/>
                <wp:lineTo x="19392" y="20499"/>
                <wp:lineTo x="19392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475" w:rsidRPr="00A76194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AC802" wp14:editId="3B77D4EF">
                <wp:simplePos x="0" y="0"/>
                <wp:positionH relativeFrom="column">
                  <wp:posOffset>167478</wp:posOffset>
                </wp:positionH>
                <wp:positionV relativeFrom="paragraph">
                  <wp:posOffset>1220470</wp:posOffset>
                </wp:positionV>
                <wp:extent cx="659219" cy="659219"/>
                <wp:effectExtent l="0" t="0" r="26670" b="2667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6592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" o:spid="_x0000_s1026" style="position:absolute;margin-left:13.2pt;margin-top:96.1pt;width:51.9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" filled="f" strokecolor="#c0504d [3205]" strokeweight="2pt"/>
            </w:pict>
          </mc:Fallback>
        </mc:AlternateContent>
      </w:r>
      <w:r w:rsidR="00BE74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7F30B75A" wp14:editId="0AF6F26E">
            <wp:simplePos x="0" y="0"/>
            <wp:positionH relativeFrom="column">
              <wp:posOffset>-149225</wp:posOffset>
            </wp:positionH>
            <wp:positionV relativeFrom="paragraph">
              <wp:posOffset>531495</wp:posOffset>
            </wp:positionV>
            <wp:extent cx="6262370" cy="2732405"/>
            <wp:effectExtent l="76200" t="76200" r="138430" b="12509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ulance_200206_001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10"/>
                    <a:stretch/>
                  </pic:blipFill>
                  <pic:spPr bwMode="auto">
                    <a:xfrm>
                      <a:off x="0" y="0"/>
                      <a:ext cx="6262370" cy="2732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475" w:rsidRPr="00F72AA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E80170" w:rsidRPr="00F72AA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รถพยาบาล</w:t>
      </w:r>
    </w:p>
    <w:p w:rsidR="00BE7475" w:rsidRDefault="00BE7475" w:rsidP="00BE7475">
      <w:pPr>
        <w:rPr>
          <w:rFonts w:ascii="TH SarabunPSK" w:hAnsi="TH SarabunPSK" w:cs="TH SarabunPSK"/>
          <w:sz w:val="32"/>
          <w:szCs w:val="32"/>
        </w:rPr>
      </w:pPr>
    </w:p>
    <w:p w:rsidR="00E80170" w:rsidRPr="00F72AA2" w:rsidRDefault="00EC61B4" w:rsidP="00BE74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97815</wp:posOffset>
                </wp:positionV>
                <wp:extent cx="4143375" cy="3076575"/>
                <wp:effectExtent l="0" t="0" r="28575" b="2857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076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6" style="position:absolute;margin-left:166.5pt;margin-top:23.45pt;width:326.25pt;height:242.25pt;z-index:-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" fillcolor="white [3201]" strokecolor="black [3200]" strokeweight="2pt"/>
            </w:pict>
          </mc:Fallback>
        </mc:AlternateContent>
      </w:r>
      <w:r w:rsidR="00BE7475" w:rsidRPr="00F72AA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E80170" w:rsidRPr="00F72AA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จุดต่างๆที่จำเป็นต้องใช้รถพยาบาล</w:t>
      </w:r>
      <w:r w:rsidR="00E80170" w:rsidRPr="00F72AA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FA7439" w:rsidRDefault="005E0CE4" w:rsidP="005F24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B0D8071" wp14:editId="200536C2">
            <wp:simplePos x="0" y="0"/>
            <wp:positionH relativeFrom="column">
              <wp:posOffset>2516505</wp:posOffset>
            </wp:positionH>
            <wp:positionV relativeFrom="paragraph">
              <wp:posOffset>41275</wp:posOffset>
            </wp:positionV>
            <wp:extent cx="1666875" cy="2390775"/>
            <wp:effectExtent l="171450" t="171450" r="390525" b="371475"/>
            <wp:wrapThrough wrapText="bothSides">
              <wp:wrapPolygon edited="0">
                <wp:start x="2715" y="-1549"/>
                <wp:lineTo x="-2222" y="-1205"/>
                <wp:lineTo x="-2222" y="22375"/>
                <wp:lineTo x="-987" y="23579"/>
                <wp:lineTo x="1234" y="24440"/>
                <wp:lineTo x="1481" y="24784"/>
                <wp:lineTo x="22711" y="24784"/>
                <wp:lineTo x="22958" y="24440"/>
                <wp:lineTo x="24933" y="23579"/>
                <wp:lineTo x="26167" y="20998"/>
                <wp:lineTo x="26414" y="688"/>
                <wp:lineTo x="22958" y="-1205"/>
                <wp:lineTo x="21477" y="-1549"/>
                <wp:lineTo x="2715" y="-1549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31283CD" wp14:editId="78570259">
            <wp:simplePos x="0" y="0"/>
            <wp:positionH relativeFrom="column">
              <wp:posOffset>4399280</wp:posOffset>
            </wp:positionH>
            <wp:positionV relativeFrom="paragraph">
              <wp:posOffset>40640</wp:posOffset>
            </wp:positionV>
            <wp:extent cx="1466850" cy="2383790"/>
            <wp:effectExtent l="171450" t="171450" r="381000" b="35941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D01F6FD" wp14:editId="0F6D0C9F">
            <wp:simplePos x="0" y="0"/>
            <wp:positionH relativeFrom="column">
              <wp:posOffset>-300355</wp:posOffset>
            </wp:positionH>
            <wp:positionV relativeFrom="paragraph">
              <wp:posOffset>155575</wp:posOffset>
            </wp:positionV>
            <wp:extent cx="17716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368" y="21517"/>
                <wp:lineTo x="21368" y="0"/>
                <wp:lineTo x="0" y="0"/>
              </wp:wrapPolygon>
            </wp:wrapThrough>
            <wp:docPr id="16" name="Picture 1" descr="กรอบ T-Stand A5 15.2 x 7.4 x 21.7 ซม. JW V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อบ T-Stand A5 15.2 x 7.4 x 21.7 ซม. JW VT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7" r="9579"/>
                    <a:stretch/>
                  </pic:blipFill>
                  <pic:spPr bwMode="auto">
                    <a:xfrm>
                      <a:off x="0" y="0"/>
                      <a:ext cx="1771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70" w:rsidRPr="00E80170">
        <w:rPr>
          <w:rFonts w:ascii="TH SarabunPSK" w:hAnsi="TH SarabunPSK" w:cs="TH SarabunPSK"/>
          <w:sz w:val="32"/>
          <w:szCs w:val="32"/>
        </w:rPr>
        <w:t xml:space="preserve"> </w:t>
      </w:r>
    </w:p>
    <w:p w:rsidR="00E80170" w:rsidRDefault="00E80170" w:rsidP="005F24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80170" w:rsidRDefault="00E80170" w:rsidP="005F24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80170" w:rsidRPr="005E0CE4" w:rsidRDefault="00E80170" w:rsidP="005F24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80170" w:rsidRDefault="005E0CE4" w:rsidP="005F24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48590</wp:posOffset>
                </wp:positionV>
                <wp:extent cx="760096" cy="0"/>
                <wp:effectExtent l="0" t="133350" r="0" b="1714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-22.85pt;margin-top:11.7pt;width:59.8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80170" w:rsidRDefault="00E80170" w:rsidP="005F24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80170" w:rsidRDefault="00E80170" w:rsidP="005F24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80170" w:rsidRDefault="00E80170" w:rsidP="005F24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E7475" w:rsidRDefault="00BE7475" w:rsidP="00FA74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7475" w:rsidRDefault="00BE7475" w:rsidP="00FA74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7475" w:rsidRDefault="00BE7475" w:rsidP="00FA74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3CB" w:rsidRDefault="00D663CB" w:rsidP="00FA74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7439" w:rsidRPr="00FA7439" w:rsidRDefault="00FA7439" w:rsidP="00FA7439">
      <w:pPr>
        <w:rPr>
          <w:rFonts w:ascii="TH SarabunPSK" w:hAnsi="TH SarabunPSK" w:cs="TH SarabunPSK"/>
          <w:b/>
          <w:bCs/>
          <w:sz w:val="32"/>
          <w:szCs w:val="32"/>
        </w:rPr>
      </w:pPr>
      <w:r w:rsidRPr="00FA74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FA7439" w:rsidRDefault="00FA7439" w:rsidP="00FA74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ุคลากรโรงพยาบาลพนัสนิคมที่ใช้รถพยาบาลมีระดับความพึงใจในนวัตกรร</w:t>
      </w:r>
      <w:r w:rsidR="009D778F">
        <w:rPr>
          <w:rFonts w:ascii="TH SarabunPSK" w:hAnsi="TH SarabunPSK" w:cs="TH SarabunPSK" w:hint="cs"/>
          <w:sz w:val="32"/>
          <w:szCs w:val="32"/>
          <w:cs/>
        </w:rPr>
        <w:t>มอยู่ที่ระดับมาก คิดเป็นร้อยละ 8</w:t>
      </w:r>
      <w:r>
        <w:rPr>
          <w:rFonts w:ascii="TH SarabunPSK" w:hAnsi="TH SarabunPSK" w:cs="TH SarabunPSK" w:hint="cs"/>
          <w:sz w:val="32"/>
          <w:szCs w:val="32"/>
          <w:cs/>
        </w:rPr>
        <w:t>0 ขึ้นไป</w:t>
      </w:r>
    </w:p>
    <w:p w:rsidR="007318AE" w:rsidRDefault="007318AE" w:rsidP="00FA74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7E55" w:rsidRDefault="00886352" w:rsidP="00307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307E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07E55" w:rsidRDefault="00307E55" w:rsidP="00307E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โ</w:t>
      </w:r>
      <w:r w:rsidR="00833ED6">
        <w:rPr>
          <w:rFonts w:ascii="TH SarabunPSK" w:hAnsi="TH SarabunPSK" w:cs="TH SarabunPSK" w:hint="cs"/>
          <w:sz w:val="32"/>
          <w:szCs w:val="32"/>
          <w:cs/>
        </w:rPr>
        <w:t>รงพยาบาลพนัสนิ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รถพยาบาล </w:t>
      </w:r>
      <w:r w:rsidR="00833ED6">
        <w:rPr>
          <w:rFonts w:ascii="TH SarabunPSK" w:hAnsi="TH SarabunPSK" w:cs="TH SarabunPSK" w:hint="cs"/>
          <w:sz w:val="32"/>
          <w:szCs w:val="32"/>
          <w:cs/>
        </w:rPr>
        <w:t>มีความพึงพอใจในนวัตกรรม</w:t>
      </w:r>
      <w:r w:rsidR="009D778F">
        <w:rPr>
          <w:rFonts w:ascii="TH SarabunPSK" w:hAnsi="TH SarabunPSK" w:cs="TH SarabunPSK" w:hint="cs"/>
          <w:sz w:val="32"/>
          <w:szCs w:val="32"/>
          <w:cs/>
        </w:rPr>
        <w:t xml:space="preserve"> มากกว่าร้อยละ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</w:p>
    <w:p w:rsidR="00307E55" w:rsidRDefault="00307E55" w:rsidP="00307E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่าเฉลี่ยรวมมากกว่า 3.0 ดังนี้</w:t>
      </w:r>
    </w:p>
    <w:p w:rsidR="00307E55" w:rsidRDefault="00307E55" w:rsidP="00307E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เฉลี่ย 1.00-1.49 แสดงว่ามีความพึงพอใจอยู่ในระดับควรปรับปรุง</w:t>
      </w:r>
    </w:p>
    <w:p w:rsidR="00307E55" w:rsidRDefault="00307E55" w:rsidP="00307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เฉลี่ย 1.50-2.49 แสดงว่ามีความพึงพอใจอยู่ในระดับน้อย</w:t>
      </w:r>
    </w:p>
    <w:p w:rsidR="00307E55" w:rsidRDefault="00307E55" w:rsidP="00307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เฉลี่ย 2.50-3.49 แสดงว่ามีความพึงพอใจอยู่ในระดับปานกลาง</w:t>
      </w:r>
    </w:p>
    <w:p w:rsidR="00307E55" w:rsidRDefault="00307E55" w:rsidP="00307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เฉลี่ย 3.50-4.49 แสดงว่ามีความพึงพอใจอยู่ในระดับมาก</w:t>
      </w:r>
    </w:p>
    <w:p w:rsidR="00307E55" w:rsidRDefault="00307E55" w:rsidP="00307E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เฉลี่ย 4.50-5.00 แสดงว่ามีความพึงพอใจอยู่ในระดับมากที่สุด</w:t>
      </w:r>
    </w:p>
    <w:p w:rsidR="00307E55" w:rsidRDefault="00307E55" w:rsidP="00307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ภาพร คงคาหลวง.2548</w:t>
      </w:r>
      <w:r>
        <w:rPr>
          <w:rFonts w:ascii="TH SarabunPSK" w:hAnsi="TH SarabunPSK" w:cs="TH SarabunPSK"/>
          <w:sz w:val="32"/>
          <w:szCs w:val="32"/>
        </w:rPr>
        <w:t>:79 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proofErr w:type="spellStart"/>
      <w:r>
        <w:rPr>
          <w:rFonts w:ascii="TH SarabunPSK" w:hAnsi="TH SarabunPSK" w:cs="TH SarabunPSK"/>
          <w:sz w:val="32"/>
          <w:szCs w:val="32"/>
        </w:rPr>
        <w:t>Best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JonhW.Researc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n education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981)</w:t>
      </w:r>
    </w:p>
    <w:p w:rsidR="00B3294A" w:rsidRDefault="00B3294A" w:rsidP="00307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94A" w:rsidRDefault="00B3294A" w:rsidP="00307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94A" w:rsidRDefault="00B3294A" w:rsidP="00307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94A" w:rsidRDefault="00B3294A" w:rsidP="00307E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6E0B" w:rsidRDefault="00A26E0B" w:rsidP="004526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pPr w:leftFromText="180" w:rightFromText="180" w:vertAnchor="text" w:horzAnchor="margin" w:tblpY="25"/>
        <w:tblW w:w="9242" w:type="dxa"/>
        <w:tblLook w:val="04A0" w:firstRow="1" w:lastRow="0" w:firstColumn="1" w:lastColumn="0" w:noHBand="0" w:noVBand="1"/>
      </w:tblPr>
      <w:tblGrid>
        <w:gridCol w:w="2885"/>
        <w:gridCol w:w="909"/>
        <w:gridCol w:w="992"/>
        <w:gridCol w:w="851"/>
        <w:gridCol w:w="992"/>
        <w:gridCol w:w="850"/>
        <w:gridCol w:w="972"/>
        <w:gridCol w:w="791"/>
      </w:tblGrid>
      <w:tr w:rsidR="00C95C38" w:rsidRPr="00C95C38" w:rsidTr="00C95C38">
        <w:tc>
          <w:tcPr>
            <w:tcW w:w="2885" w:type="dxa"/>
            <w:vMerge w:val="restart"/>
            <w:vAlign w:val="center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หัวข้อ</w:t>
            </w:r>
          </w:p>
        </w:tc>
        <w:tc>
          <w:tcPr>
            <w:tcW w:w="6357" w:type="dxa"/>
            <w:gridSpan w:val="7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C95C38" w:rsidRPr="00C95C38" w:rsidTr="00C95C38">
        <w:tc>
          <w:tcPr>
            <w:tcW w:w="2885" w:type="dxa"/>
            <w:vMerge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09" w:type="dxa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(ร้อยละ)</w:t>
            </w:r>
          </w:p>
        </w:tc>
        <w:tc>
          <w:tcPr>
            <w:tcW w:w="992" w:type="dxa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5)</w:t>
            </w:r>
          </w:p>
        </w:tc>
        <w:tc>
          <w:tcPr>
            <w:tcW w:w="851" w:type="dxa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(4)</w:t>
            </w:r>
          </w:p>
        </w:tc>
        <w:tc>
          <w:tcPr>
            <w:tcW w:w="992" w:type="dxa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(3)</w:t>
            </w:r>
          </w:p>
        </w:tc>
        <w:tc>
          <w:tcPr>
            <w:tcW w:w="850" w:type="dxa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(2)</w:t>
            </w:r>
          </w:p>
        </w:tc>
        <w:tc>
          <w:tcPr>
            <w:tcW w:w="972" w:type="dxa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(1)</w:t>
            </w:r>
          </w:p>
        </w:tc>
        <w:tc>
          <w:tcPr>
            <w:tcW w:w="791" w:type="dxa"/>
          </w:tcPr>
          <w:p w:rsidR="00C95C38" w:rsidRPr="00C95C38" w:rsidRDefault="00C95C38" w:rsidP="00C95C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</w:tr>
      <w:tr w:rsidR="00C95C38" w:rsidRPr="00C95C38" w:rsidTr="00C95C38">
        <w:tc>
          <w:tcPr>
            <w:tcW w:w="2885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sz w:val="28"/>
              </w:rPr>
            </w:pPr>
            <w:r w:rsidRPr="00C95C38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C95C38">
              <w:rPr>
                <w:rFonts w:ascii="TH Sarabun New" w:hAnsi="TH Sarabun New" w:cs="TH Sarabun New"/>
                <w:sz w:val="28"/>
              </w:rPr>
              <w:t xml:space="preserve"> QR-CODE</w:t>
            </w:r>
            <w:r w:rsidRPr="00C95C38">
              <w:rPr>
                <w:rFonts w:ascii="TH Sarabun New" w:hAnsi="TH Sarabun New" w:cs="TH Sarabun New"/>
                <w:sz w:val="28"/>
                <w:cs/>
              </w:rPr>
              <w:t>นี้มีความสวยงาม ความทันสมัย น่าสนใจ</w:t>
            </w:r>
          </w:p>
        </w:tc>
        <w:tc>
          <w:tcPr>
            <w:tcW w:w="909" w:type="dxa"/>
            <w:vAlign w:val="center"/>
          </w:tcPr>
          <w:p w:rsidR="00C95C38" w:rsidRPr="00AE33A6" w:rsidRDefault="00C95C38" w:rsidP="00C95C3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33A6">
              <w:rPr>
                <w:rFonts w:ascii="TH Sarabun New" w:hAnsi="TH Sarabun New" w:cs="TH Sarabun New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7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5C38" w:rsidRPr="00C95C38" w:rsidTr="00C95C38">
        <w:tc>
          <w:tcPr>
            <w:tcW w:w="2885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sz w:val="28"/>
              </w:rPr>
            </w:pPr>
            <w:r w:rsidRPr="00C95C38">
              <w:rPr>
                <w:rFonts w:ascii="TH Sarabun New" w:hAnsi="TH Sarabun New" w:cs="TH Sarabun New"/>
                <w:sz w:val="28"/>
                <w:cs/>
              </w:rPr>
              <w:t>2.</w:t>
            </w:r>
            <w:r w:rsidRPr="00C95C38">
              <w:rPr>
                <w:rFonts w:ascii="TH Sarabun New" w:hAnsi="TH Sarabun New" w:cs="TH Sarabun New"/>
                <w:sz w:val="28"/>
              </w:rPr>
              <w:t xml:space="preserve"> QR-CODE</w:t>
            </w:r>
            <w:r w:rsidRPr="00C95C38">
              <w:rPr>
                <w:rFonts w:ascii="TH Sarabun New" w:hAnsi="TH Sarabun New" w:cs="TH Sarabun New"/>
                <w:sz w:val="28"/>
                <w:cs/>
              </w:rPr>
              <w:t>นี้มีความง่ายและความสะดวกในการเข้าถึงข้อมูลอย่างรวดเร็ว</w:t>
            </w:r>
          </w:p>
        </w:tc>
        <w:tc>
          <w:tcPr>
            <w:tcW w:w="909" w:type="dxa"/>
            <w:vAlign w:val="center"/>
          </w:tcPr>
          <w:p w:rsidR="00C95C38" w:rsidRPr="00AE33A6" w:rsidRDefault="00C95C38" w:rsidP="00C95C3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33A6">
              <w:rPr>
                <w:rFonts w:ascii="TH Sarabun New" w:hAnsi="TH Sarabun New" w:cs="TH Sarabun New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7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5C38" w:rsidRPr="00C95C38" w:rsidTr="00C95C38">
        <w:tc>
          <w:tcPr>
            <w:tcW w:w="2885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sz w:val="28"/>
              </w:rPr>
            </w:pPr>
            <w:r w:rsidRPr="00C95C38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C95C38">
              <w:rPr>
                <w:rFonts w:ascii="TH Sarabun New" w:hAnsi="TH Sarabun New" w:cs="TH Sarabun New"/>
                <w:sz w:val="28"/>
                <w:cs/>
              </w:rPr>
              <w:t>เนื้อหาที่นำเสนอมีความชัดเจน</w:t>
            </w:r>
          </w:p>
        </w:tc>
        <w:tc>
          <w:tcPr>
            <w:tcW w:w="909" w:type="dxa"/>
            <w:vAlign w:val="center"/>
          </w:tcPr>
          <w:p w:rsidR="00C95C38" w:rsidRPr="00AE33A6" w:rsidRDefault="00C95C38" w:rsidP="00C95C3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33A6">
              <w:rPr>
                <w:rFonts w:ascii="TH Sarabun New" w:hAnsi="TH Sarabun New" w:cs="TH Sarabun New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7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5C38" w:rsidRPr="00C95C38" w:rsidTr="00C95C38">
        <w:tc>
          <w:tcPr>
            <w:tcW w:w="2885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</w:t>
            </w:r>
            <w:r w:rsidRPr="00C95C38">
              <w:rPr>
                <w:rFonts w:ascii="TH Sarabun New" w:hAnsi="TH Sarabun New" w:cs="TH Sarabun New"/>
                <w:sz w:val="28"/>
              </w:rPr>
              <w:t>QR-CODE</w:t>
            </w:r>
            <w:r w:rsidRPr="00C95C38">
              <w:rPr>
                <w:rFonts w:ascii="TH Sarabun New" w:hAnsi="TH Sarabun New" w:cs="TH Sarabun New"/>
                <w:sz w:val="28"/>
                <w:cs/>
              </w:rPr>
              <w:t>นี้มีประโยชน์ในการช่วยเหลือผู้ป่วย/ผู้บาดเจ็บ ที่มีภาวะวิกฤตระหว่างอยู่บนรถพยาบาลได้อย่างรวดเร็ว</w:t>
            </w:r>
          </w:p>
        </w:tc>
        <w:tc>
          <w:tcPr>
            <w:tcW w:w="909" w:type="dxa"/>
            <w:vAlign w:val="center"/>
          </w:tcPr>
          <w:p w:rsidR="00C95C38" w:rsidRPr="00AE33A6" w:rsidRDefault="00C95C38" w:rsidP="00C95C3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E33A6">
              <w:rPr>
                <w:rFonts w:ascii="TH Sarabun New" w:hAnsi="TH Sarabun New" w:cs="TH Sarabun New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7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5C38" w:rsidRPr="00C95C38" w:rsidTr="00C95C38">
        <w:tc>
          <w:tcPr>
            <w:tcW w:w="2885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Pr="00C95C38">
              <w:rPr>
                <w:rFonts w:ascii="TH Sarabun New" w:hAnsi="TH Sarabun New" w:cs="TH Sarabun New"/>
                <w:sz w:val="28"/>
              </w:rPr>
              <w:t>.QR-CODE</w:t>
            </w:r>
            <w:r w:rsidRPr="00C95C38">
              <w:rPr>
                <w:rFonts w:ascii="TH Sarabun New" w:hAnsi="TH Sarabun New" w:cs="TH Sarabun New"/>
                <w:sz w:val="28"/>
                <w:cs/>
              </w:rPr>
              <w:t>นี้ช่วยลดระยะเวลาในการเตรียมอุปกรณ์ทางการแพทย์</w:t>
            </w:r>
          </w:p>
        </w:tc>
        <w:tc>
          <w:tcPr>
            <w:tcW w:w="909" w:type="dxa"/>
            <w:vAlign w:val="center"/>
          </w:tcPr>
          <w:p w:rsidR="00C95C38" w:rsidRPr="00AE33A6" w:rsidRDefault="00C95C38" w:rsidP="00C95C3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33A6">
              <w:rPr>
                <w:rFonts w:ascii="TH Sarabun New" w:hAnsi="TH Sarabun New" w:cs="TH Sarabun New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7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5C38" w:rsidRPr="00C95C38" w:rsidTr="00C95C38">
        <w:tc>
          <w:tcPr>
            <w:tcW w:w="2885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  <w:r w:rsidRPr="00C95C38">
              <w:rPr>
                <w:rFonts w:ascii="TH Sarabun New" w:hAnsi="TH Sarabun New" w:cs="TH Sarabun New"/>
                <w:sz w:val="28"/>
              </w:rPr>
              <w:t>.QR-CODE</w:t>
            </w:r>
            <w:r w:rsidRPr="00C95C38">
              <w:rPr>
                <w:rFonts w:ascii="TH Sarabun New" w:hAnsi="TH Sarabun New" w:cs="TH Sarabun New"/>
                <w:sz w:val="28"/>
                <w:cs/>
              </w:rPr>
              <w:t>นี้สามารถช่วยแนะนำรถพยาบาลสำหรับเจ้าหน้าที่ใหม่ได้ดี</w:t>
            </w:r>
          </w:p>
        </w:tc>
        <w:tc>
          <w:tcPr>
            <w:tcW w:w="909" w:type="dxa"/>
            <w:vAlign w:val="center"/>
          </w:tcPr>
          <w:p w:rsidR="00C95C38" w:rsidRPr="00AE33A6" w:rsidRDefault="00C95C38" w:rsidP="00C95C3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33A6">
              <w:rPr>
                <w:rFonts w:ascii="TH Sarabun New" w:hAnsi="TH Sarabun New" w:cs="TH Sarabun New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7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5C38" w:rsidRPr="00C95C38" w:rsidTr="00C95C38">
        <w:tc>
          <w:tcPr>
            <w:tcW w:w="2885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5C3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09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72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1" w:type="dxa"/>
          </w:tcPr>
          <w:p w:rsidR="00C95C38" w:rsidRPr="00C95C38" w:rsidRDefault="00C95C38" w:rsidP="00C95C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72AA2" w:rsidRDefault="00F72AA2" w:rsidP="004526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3CB" w:rsidRDefault="00D663CB" w:rsidP="008863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2AA2" w:rsidRDefault="00F72AA2" w:rsidP="008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BB272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054"/>
      </w:tblGrid>
      <w:tr w:rsidR="00F72AA2" w:rsidRPr="00BB2725" w:rsidTr="00D00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72AA2" w:rsidRPr="00BB2725" w:rsidRDefault="00F72AA2" w:rsidP="00D00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72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560" w:type="dxa"/>
          </w:tcPr>
          <w:p w:rsidR="00F72AA2" w:rsidRPr="00BB2725" w:rsidRDefault="00F72AA2" w:rsidP="00D00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272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417" w:type="dxa"/>
          </w:tcPr>
          <w:p w:rsidR="00F72AA2" w:rsidRPr="00BB2725" w:rsidRDefault="00F72AA2" w:rsidP="00D00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272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54" w:type="dxa"/>
          </w:tcPr>
          <w:p w:rsidR="00F72AA2" w:rsidRPr="00BB2725" w:rsidRDefault="00F72AA2" w:rsidP="00D00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272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าคา</w:t>
            </w:r>
          </w:p>
        </w:tc>
      </w:tr>
      <w:tr w:rsidR="00F72AA2" w:rsidRPr="00BB2725" w:rsidTr="00D0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72AA2" w:rsidRPr="00BB2725" w:rsidRDefault="00F72AA2" w:rsidP="00D0011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72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ดาษ</w:t>
            </w:r>
            <w:proofErr w:type="spellStart"/>
            <w:r w:rsidRPr="00BB272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ข็งป</w:t>
            </w:r>
            <w:proofErr w:type="spellEnd"/>
            <w:r w:rsidRPr="00BB272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ิ้น</w:t>
            </w:r>
            <w:r w:rsidRPr="00BB272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QR-CODE</w:t>
            </w:r>
          </w:p>
        </w:tc>
        <w:tc>
          <w:tcPr>
            <w:tcW w:w="1560" w:type="dxa"/>
          </w:tcPr>
          <w:p w:rsidR="00F72AA2" w:rsidRPr="00BB2725" w:rsidRDefault="00F72AA2" w:rsidP="00D0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272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F72AA2" w:rsidRPr="00BB2725" w:rsidRDefault="00F72AA2" w:rsidP="00D0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272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54" w:type="dxa"/>
          </w:tcPr>
          <w:p w:rsidR="00F72AA2" w:rsidRPr="00BB2725" w:rsidRDefault="00F72AA2" w:rsidP="00D0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2725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2AA2" w:rsidRPr="00BB2725" w:rsidTr="00D0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72AA2" w:rsidRPr="00BB2725" w:rsidRDefault="00896925" w:rsidP="00D0011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9692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้าย</w:t>
            </w:r>
            <w:proofErr w:type="spellStart"/>
            <w:r w:rsidRPr="0089692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ะคริ</w:t>
            </w:r>
            <w:proofErr w:type="spellEnd"/>
            <w:r w:rsidRPr="0089692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ิ</w:t>
            </w:r>
            <w:proofErr w:type="spellStart"/>
            <w:r w:rsidRPr="0089692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บบ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ขวน ขนาด 7.4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cm * 12.5 cm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:rsidR="00F72AA2" w:rsidRPr="00BB2725" w:rsidRDefault="00896925" w:rsidP="00D00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F72AA2" w:rsidRPr="00BB2725" w:rsidRDefault="00896925" w:rsidP="00D00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54" w:type="dxa"/>
          </w:tcPr>
          <w:p w:rsidR="00F72AA2" w:rsidRPr="00BB2725" w:rsidRDefault="00896925" w:rsidP="00D00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4</w:t>
            </w:r>
          </w:p>
        </w:tc>
      </w:tr>
      <w:tr w:rsidR="00F72AA2" w:rsidRPr="00BB2725" w:rsidTr="00D0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72AA2" w:rsidRPr="00BB2725" w:rsidRDefault="00896925" w:rsidP="00D0011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9692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้าย</w:t>
            </w:r>
            <w:proofErr w:type="spellStart"/>
            <w:r w:rsidRPr="0089692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ะคริลิค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แบบตั้งโต๊ะ ขนาด 12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m * 20 cm</w:t>
            </w:r>
          </w:p>
        </w:tc>
        <w:tc>
          <w:tcPr>
            <w:tcW w:w="1560" w:type="dxa"/>
          </w:tcPr>
          <w:p w:rsidR="00F72AA2" w:rsidRPr="00BB2725" w:rsidRDefault="00896925" w:rsidP="00D0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417" w:type="dxa"/>
          </w:tcPr>
          <w:p w:rsidR="00F72AA2" w:rsidRPr="00BB2725" w:rsidRDefault="00896925" w:rsidP="00D0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54" w:type="dxa"/>
          </w:tcPr>
          <w:p w:rsidR="00F72AA2" w:rsidRPr="00BB2725" w:rsidRDefault="00896925" w:rsidP="00D0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9</w:t>
            </w:r>
          </w:p>
        </w:tc>
      </w:tr>
      <w:tr w:rsidR="00F72AA2" w:rsidRPr="00BB2725" w:rsidTr="00D0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3"/>
          </w:tcPr>
          <w:p w:rsidR="00F72AA2" w:rsidRPr="00BB2725" w:rsidRDefault="00F72AA2" w:rsidP="00D0011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72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วมราคาทั้งหมด</w:t>
            </w:r>
          </w:p>
        </w:tc>
        <w:tc>
          <w:tcPr>
            <w:tcW w:w="1054" w:type="dxa"/>
          </w:tcPr>
          <w:p w:rsidR="00F72AA2" w:rsidRPr="00BB2725" w:rsidRDefault="00896925" w:rsidP="00D00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64</w:t>
            </w:r>
          </w:p>
        </w:tc>
      </w:tr>
    </w:tbl>
    <w:p w:rsidR="00F72AA2" w:rsidRDefault="00F72AA2" w:rsidP="008863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6352" w:rsidRDefault="00886352" w:rsidP="008863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725">
        <w:rPr>
          <w:rFonts w:ascii="TH SarabunPSK" w:hAnsi="TH SarabunPSK" w:cs="TH SarabunPSK"/>
          <w:b/>
          <w:bCs/>
          <w:sz w:val="32"/>
          <w:szCs w:val="32"/>
          <w:cs/>
        </w:rPr>
        <w:t>สรุป และข้อเสนอแนะเพื่อการนาไปใช้ประโยชน์</w:t>
      </w:r>
    </w:p>
    <w:p w:rsidR="00452665" w:rsidRPr="00BB2725" w:rsidRDefault="00452665" w:rsidP="00452665">
      <w:pPr>
        <w:ind w:firstLine="720"/>
        <w:rPr>
          <w:rFonts w:ascii="TH SarabunPSK" w:hAnsi="TH SarabunPSK" w:cs="TH SarabunPSK"/>
          <w:sz w:val="32"/>
          <w:szCs w:val="32"/>
        </w:rPr>
      </w:pPr>
      <w:r w:rsidRPr="00BB27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452665" w:rsidRPr="00BB2725" w:rsidRDefault="00452665" w:rsidP="00452665">
      <w:pPr>
        <w:rPr>
          <w:rFonts w:ascii="TH SarabunPSK" w:hAnsi="TH SarabunPSK" w:cs="TH SarabunPSK"/>
          <w:b/>
          <w:bCs/>
          <w:sz w:val="32"/>
          <w:szCs w:val="32"/>
        </w:rPr>
      </w:pPr>
      <w:r w:rsidRPr="00BB27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………..</w:t>
      </w:r>
    </w:p>
    <w:p w:rsidR="00452665" w:rsidRPr="00BB2725" w:rsidRDefault="00452665" w:rsidP="004526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94A" w:rsidRDefault="00B3294A" w:rsidP="00452665">
      <w:pPr>
        <w:rPr>
          <w:color w:val="FF0000"/>
        </w:rPr>
      </w:pPr>
    </w:p>
    <w:p w:rsidR="00B3294A" w:rsidRDefault="00B3294A" w:rsidP="00452665">
      <w:pPr>
        <w:rPr>
          <w:color w:val="FF0000"/>
        </w:rPr>
      </w:pPr>
    </w:p>
    <w:p w:rsidR="00B3294A" w:rsidRDefault="00B3294A" w:rsidP="00452665">
      <w:pPr>
        <w:rPr>
          <w:color w:val="FF0000"/>
        </w:rPr>
      </w:pPr>
    </w:p>
    <w:p w:rsidR="00B3294A" w:rsidRDefault="00B3294A" w:rsidP="004526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2665" w:rsidRDefault="00452665" w:rsidP="00452665">
      <w:pPr>
        <w:rPr>
          <w:rFonts w:ascii="TH SarabunPSK" w:hAnsi="TH SarabunPSK" w:cs="TH SarabunPSK"/>
          <w:b/>
          <w:bCs/>
          <w:sz w:val="32"/>
          <w:szCs w:val="32"/>
        </w:rPr>
      </w:pPr>
      <w:r w:rsidRPr="00BB2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:rsidR="00876742" w:rsidRPr="00876742" w:rsidRDefault="00876742" w:rsidP="004526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6742">
        <w:rPr>
          <w:rFonts w:ascii="TH SarabunPSK" w:hAnsi="TH SarabunPSK" w:cs="TH SarabunPSK" w:hint="cs"/>
          <w:sz w:val="32"/>
          <w:szCs w:val="32"/>
          <w:cs/>
        </w:rPr>
        <w:t>สถาบันรับรอง</w:t>
      </w:r>
      <w:r>
        <w:rPr>
          <w:rFonts w:ascii="TH SarabunPSK" w:hAnsi="TH SarabunPSK" w:cs="TH SarabunPSK" w:hint="cs"/>
          <w:sz w:val="32"/>
          <w:szCs w:val="32"/>
          <w:cs/>
        </w:rPr>
        <w:t>คุณภาพสถานพยาบาล(องค์การหมาชน).(2561).</w:t>
      </w:r>
      <w:r>
        <w:rPr>
          <w:rFonts w:ascii="TH SarabunPSK" w:hAnsi="TH SarabunPSK" w:cs="TH SarabunPSK"/>
          <w:sz w:val="32"/>
          <w:szCs w:val="32"/>
        </w:rPr>
        <w:t>Ambulance and Referral Safety.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76742">
        <w:rPr>
          <w:rFonts w:ascii="TH SarabunPSK" w:hAnsi="TH SarabunPSK" w:cs="TH SarabunPSK" w:hint="cs"/>
          <w:sz w:val="32"/>
          <w:szCs w:val="32"/>
          <w:cs/>
        </w:rPr>
        <w:t>เป้าหมายความปลอดภัยของบุคลากรสาธารณสุขของประเทศไทย พ.ศ.2561.(หน้า</w:t>
      </w:r>
    </w:p>
    <w:p w:rsidR="00983B05" w:rsidRPr="00876742" w:rsidRDefault="00876742" w:rsidP="00452665">
      <w:pPr>
        <w:rPr>
          <w:rFonts w:ascii="TH SarabunPSK" w:hAnsi="TH SarabunPSK" w:cs="TH SarabunPSK"/>
          <w:sz w:val="32"/>
          <w:szCs w:val="32"/>
        </w:rPr>
      </w:pPr>
      <w:r w:rsidRPr="00876742">
        <w:rPr>
          <w:rFonts w:ascii="TH SarabunPSK" w:hAnsi="TH SarabunPSK" w:cs="TH SarabunPSK"/>
          <w:sz w:val="32"/>
          <w:szCs w:val="32"/>
        </w:rPr>
        <w:t>62-69</w:t>
      </w:r>
      <w:r>
        <w:rPr>
          <w:rFonts w:ascii="TH SarabunPSK" w:hAnsi="TH SarabunPSK" w:cs="TH SarabunPSK" w:hint="cs"/>
          <w:sz w:val="32"/>
          <w:szCs w:val="32"/>
          <w:cs/>
        </w:rPr>
        <w:t>).ครั้งที่1.</w:t>
      </w:r>
      <w:r w:rsidR="006B6506">
        <w:rPr>
          <w:rFonts w:ascii="TH SarabunPSK" w:hAnsi="TH SarabunPSK" w:cs="TH SarabunPSK" w:hint="cs"/>
          <w:sz w:val="32"/>
          <w:szCs w:val="32"/>
          <w:cs/>
        </w:rPr>
        <w:t>นนทบุรี</w:t>
      </w:r>
      <w:proofErr w:type="gramStart"/>
      <w:r w:rsidR="006B6506">
        <w:rPr>
          <w:rFonts w:ascii="TH SarabunPSK" w:hAnsi="TH SarabunPSK" w:cs="TH SarabunPSK"/>
          <w:sz w:val="32"/>
          <w:szCs w:val="32"/>
        </w:rPr>
        <w:t>:</w:t>
      </w:r>
      <w:proofErr w:type="spellStart"/>
      <w:r w:rsidRPr="00876742">
        <w:rPr>
          <w:rFonts w:ascii="TH SarabunPSK" w:hAnsi="TH SarabunPSK" w:cs="TH SarabunPSK" w:hint="cs"/>
          <w:sz w:val="32"/>
          <w:szCs w:val="32"/>
          <w:cs/>
        </w:rPr>
        <w:t>เฟมัส</w:t>
      </w:r>
      <w:proofErr w:type="spellEnd"/>
      <w:proofErr w:type="gramEnd"/>
      <w:r w:rsidRPr="00876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76742"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 w:rsidRPr="00876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76742">
        <w:rPr>
          <w:rFonts w:ascii="TH SarabunPSK" w:hAnsi="TH SarabunPSK" w:cs="TH SarabunPSK" w:hint="cs"/>
          <w:sz w:val="32"/>
          <w:szCs w:val="32"/>
          <w:cs/>
        </w:rPr>
        <w:t>ซัคเซ็สฟูล</w:t>
      </w:r>
      <w:proofErr w:type="spellEnd"/>
      <w:r w:rsidRPr="00876742">
        <w:rPr>
          <w:rFonts w:ascii="TH SarabunPSK" w:hAnsi="TH SarabunPSK" w:cs="TH SarabunPSK"/>
          <w:sz w:val="32"/>
          <w:szCs w:val="32"/>
        </w:rPr>
        <w:t>.</w:t>
      </w:r>
    </w:p>
    <w:p w:rsidR="008C0BA9" w:rsidRPr="00876742" w:rsidRDefault="00E6561C" w:rsidP="00E6561C">
      <w:pPr>
        <w:tabs>
          <w:tab w:val="left" w:pos="7937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พนัสนิคม.ระบบ</w:t>
      </w:r>
      <w:r w:rsidR="008C0BA9" w:rsidRPr="00876742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8C0BA9" w:rsidRPr="008767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เสี่ยง</w:t>
      </w:r>
      <w:r w:rsidR="008C0BA9" w:rsidRPr="00876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BA9" w:rsidRPr="00876742">
        <w:rPr>
          <w:rFonts w:ascii="TH SarabunPSK" w:hAnsi="TH SarabunPSK" w:cs="TH SarabunPSK"/>
          <w:sz w:val="32"/>
          <w:szCs w:val="32"/>
        </w:rPr>
        <w:t xml:space="preserve">: </w:t>
      </w:r>
      <w:r w:rsidR="008C0BA9" w:rsidRPr="00876742">
        <w:rPr>
          <w:rFonts w:ascii="TH SarabunPSK" w:hAnsi="TH SarabunPSK" w:cs="TH SarabunPSK" w:hint="cs"/>
          <w:sz w:val="32"/>
          <w:szCs w:val="32"/>
          <w:cs/>
        </w:rPr>
        <w:t>โรงพยาบาลพนัสนิ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52665" w:rsidRDefault="00E6561C" w:rsidP="004526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พนัสนิคม.ศูนย์คุณภาพ</w:t>
      </w:r>
      <w:r w:rsidRPr="008767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ะบบส่งต่อ</w:t>
      </w:r>
      <w:r w:rsidRPr="00876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742">
        <w:rPr>
          <w:rFonts w:ascii="TH SarabunPSK" w:hAnsi="TH SarabunPSK" w:cs="TH SarabunPSK"/>
          <w:sz w:val="32"/>
          <w:szCs w:val="32"/>
        </w:rPr>
        <w:t xml:space="preserve">: </w:t>
      </w:r>
      <w:r w:rsidRPr="00876742">
        <w:rPr>
          <w:rFonts w:ascii="TH SarabunPSK" w:hAnsi="TH SarabunPSK" w:cs="TH SarabunPSK" w:hint="cs"/>
          <w:sz w:val="32"/>
          <w:szCs w:val="32"/>
          <w:cs/>
        </w:rPr>
        <w:t>โรงพยาบาลพนัสนิคม</w:t>
      </w:r>
    </w:p>
    <w:p w:rsidR="00B82B85" w:rsidRDefault="00B82B85"/>
    <w:p w:rsidR="00E748A7" w:rsidRDefault="00E748A7"/>
    <w:p w:rsidR="00E748A7" w:rsidRDefault="00E748A7" w:rsidP="00E748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48A7" w:rsidRPr="00E6561C" w:rsidRDefault="00E748A7" w:rsidP="00E748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48A7" w:rsidRDefault="00E748A7" w:rsidP="00E748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48A7" w:rsidRDefault="00E748A7" w:rsidP="00E748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6E0B" w:rsidRDefault="00A26E0B" w:rsidP="00A26E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15B7" w:rsidRDefault="001A15B7" w:rsidP="00A26E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5B7" w:rsidRDefault="001A15B7" w:rsidP="00A26E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5B7" w:rsidRDefault="001A15B7" w:rsidP="00A26E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5B7" w:rsidRDefault="001A15B7" w:rsidP="00A26E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5B7" w:rsidRDefault="001A15B7" w:rsidP="00A26E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5B7" w:rsidRDefault="001A15B7" w:rsidP="00A26E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5B7" w:rsidRDefault="001A15B7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294A" w:rsidRDefault="00B3294A" w:rsidP="00C95C3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748A7" w:rsidRDefault="00E748A7" w:rsidP="00A26E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4E9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บบประเมินความระดับพึงพอในการใช้นวัตกรรม </w:t>
      </w:r>
      <w:r w:rsidRPr="00CA4E91">
        <w:rPr>
          <w:rFonts w:ascii="TH SarabunPSK" w:hAnsi="TH SarabunPSK" w:cs="TH SarabunPSK"/>
          <w:b/>
          <w:bCs/>
          <w:sz w:val="36"/>
          <w:szCs w:val="36"/>
        </w:rPr>
        <w:t>“QR-CODE FOR AMBULANCE</w:t>
      </w:r>
      <w:r w:rsidRPr="00CA4E91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613751" w:rsidRPr="00764043" w:rsidRDefault="00613751" w:rsidP="0061375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40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</w:t>
      </w:r>
      <w:r w:rsidRPr="007640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Pr="0076404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613751" w:rsidRDefault="00613751" w:rsidP="00613751">
      <w:pPr>
        <w:pStyle w:val="aa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64043">
        <w:rPr>
          <w:rFonts w:ascii="TH SarabunPSK" w:hAnsi="TH SarabunPSK" w:cs="TH SarabunPSK"/>
          <w:sz w:val="32"/>
          <w:szCs w:val="32"/>
          <w:cs/>
        </w:rPr>
        <w:t>แบบสอบถามนี้จัดท</w:t>
      </w:r>
      <w:r w:rsidRPr="00764043">
        <w:rPr>
          <w:rFonts w:ascii="TH SarabunPSK" w:hAnsi="TH SarabunPSK" w:cs="TH SarabunPSK" w:hint="cs"/>
          <w:sz w:val="32"/>
          <w:szCs w:val="32"/>
          <w:cs/>
        </w:rPr>
        <w:t>ำ</w:t>
      </w:r>
      <w:r w:rsidRPr="00764043">
        <w:rPr>
          <w:rFonts w:ascii="TH SarabunPSK" w:hAnsi="TH SarabunPSK" w:cs="TH SarabunPSK"/>
          <w:sz w:val="32"/>
          <w:szCs w:val="32"/>
          <w:cs/>
        </w:rPr>
        <w:t>ขึ้น เพื่อสอบถามความพึงพอใจต่อนวัตกรรม</w:t>
      </w:r>
    </w:p>
    <w:p w:rsidR="00613751" w:rsidRPr="00CA4E91" w:rsidRDefault="00613751" w:rsidP="00613751">
      <w:pPr>
        <w:pStyle w:val="aa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64043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ฉบับนี้คือ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โรงพยาบาลพนัสนิคมที่ใช้รถพยาบาล</w:t>
      </w:r>
      <w:r w:rsidRPr="00CA4E9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748A7" w:rsidRPr="00A26E0B" w:rsidRDefault="00E748A7" w:rsidP="00E748A7">
      <w:pPr>
        <w:rPr>
          <w:rFonts w:ascii="TH SarabunPSK" w:hAnsi="TH SarabunPSK" w:cs="TH SarabunPSK"/>
          <w:b/>
          <w:bCs/>
          <w:sz w:val="32"/>
          <w:szCs w:val="32"/>
        </w:rPr>
      </w:pPr>
      <w:r w:rsidRPr="00A26E0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โปรดทำเครื่องหมาย / ให้ตรงกับหน่วยงานของท่าน</w:t>
      </w:r>
    </w:p>
    <w:p w:rsidR="00E748A7" w:rsidRPr="002532D8" w:rsidRDefault="00E748A7" w:rsidP="00E748A7">
      <w:pPr>
        <w:ind w:left="1440" w:hanging="720"/>
        <w:rPr>
          <w:rFonts w:ascii="TH Sarabun New" w:hAnsi="TH Sarabun New" w:cs="TH Sarabun New"/>
          <w:sz w:val="32"/>
          <w:szCs w:val="32"/>
        </w:rPr>
      </w:pPr>
      <w:r w:rsidRPr="002532D8">
        <w:rPr>
          <w:rFonts w:ascii="TH Sarabun New" w:hAnsi="TH Sarabun New" w:cs="TH Sarabun New"/>
          <w:sz w:val="32"/>
          <w:szCs w:val="32"/>
          <w:cs/>
        </w:rPr>
        <w:t>Oอุบัติเหตุ-ฉุกเฉิน</w:t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  <w:r w:rsidRPr="002532D8">
        <w:rPr>
          <w:rFonts w:ascii="TH Sarabun New" w:hAnsi="TH Sarabun New" w:cs="TH Sarabun New"/>
          <w:sz w:val="32"/>
          <w:szCs w:val="32"/>
          <w:cs/>
        </w:rPr>
        <w:tab/>
        <w:t>Oห้องคลอด</w:t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  <w:r w:rsidRPr="002532D8">
        <w:rPr>
          <w:rFonts w:ascii="TH Sarabun New" w:hAnsi="TH Sarabun New" w:cs="TH Sarabun New"/>
          <w:sz w:val="32"/>
          <w:szCs w:val="32"/>
          <w:cs/>
        </w:rPr>
        <w:tab/>
        <w:t>Oกุมาร-สูตินรีเวช</w:t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</w:p>
    <w:p w:rsidR="00E748A7" w:rsidRPr="002532D8" w:rsidRDefault="00E748A7" w:rsidP="00E748A7">
      <w:pPr>
        <w:ind w:left="1440" w:hanging="720"/>
        <w:rPr>
          <w:rFonts w:ascii="TH Sarabun New" w:hAnsi="TH Sarabun New" w:cs="TH Sarabun New"/>
          <w:sz w:val="32"/>
          <w:szCs w:val="32"/>
        </w:rPr>
      </w:pPr>
      <w:r w:rsidRPr="002532D8">
        <w:rPr>
          <w:rFonts w:ascii="TH Sarabun New" w:hAnsi="TH Sarabun New" w:cs="TH Sarabun New"/>
          <w:sz w:val="32"/>
          <w:szCs w:val="32"/>
          <w:cs/>
        </w:rPr>
        <w:t>Oตึกผู้ป่วยนอก</w:t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  <w:r w:rsidRPr="002532D8">
        <w:rPr>
          <w:rFonts w:ascii="TH Sarabun New" w:hAnsi="TH Sarabun New" w:cs="TH Sarabun New"/>
          <w:sz w:val="32"/>
          <w:szCs w:val="32"/>
          <w:cs/>
        </w:rPr>
        <w:tab/>
        <w:t>Oอายุรก</w:t>
      </w:r>
      <w:proofErr w:type="spellStart"/>
      <w:r w:rsidRPr="002532D8">
        <w:rPr>
          <w:rFonts w:ascii="TH Sarabun New" w:hAnsi="TH Sarabun New" w:cs="TH Sarabun New"/>
          <w:sz w:val="32"/>
          <w:szCs w:val="32"/>
          <w:cs/>
        </w:rPr>
        <w:t>รรม</w:t>
      </w:r>
      <w:proofErr w:type="spellEnd"/>
      <w:r w:rsidRPr="002532D8">
        <w:rPr>
          <w:rFonts w:ascii="TH Sarabun New" w:hAnsi="TH Sarabun New" w:cs="TH Sarabun New"/>
          <w:sz w:val="32"/>
          <w:szCs w:val="32"/>
          <w:cs/>
        </w:rPr>
        <w:t>หญิง</w:t>
      </w:r>
      <w:r w:rsidRPr="002532D8">
        <w:rPr>
          <w:rFonts w:ascii="TH Sarabun New" w:hAnsi="TH Sarabun New" w:cs="TH Sarabun New"/>
          <w:sz w:val="32"/>
          <w:szCs w:val="32"/>
          <w:cs/>
        </w:rPr>
        <w:tab/>
        <w:t>Oอายุรก</w:t>
      </w:r>
      <w:proofErr w:type="spellStart"/>
      <w:r w:rsidRPr="002532D8">
        <w:rPr>
          <w:rFonts w:ascii="TH Sarabun New" w:hAnsi="TH Sarabun New" w:cs="TH Sarabun New"/>
          <w:sz w:val="32"/>
          <w:szCs w:val="32"/>
          <w:cs/>
        </w:rPr>
        <w:t>รรม</w:t>
      </w:r>
      <w:proofErr w:type="spellEnd"/>
      <w:r w:rsidRPr="002532D8">
        <w:rPr>
          <w:rFonts w:ascii="TH Sarabun New" w:hAnsi="TH Sarabun New" w:cs="TH Sarabun New"/>
          <w:sz w:val="32"/>
          <w:szCs w:val="32"/>
          <w:cs/>
        </w:rPr>
        <w:t>ชาย</w:t>
      </w:r>
    </w:p>
    <w:p w:rsidR="00E748A7" w:rsidRPr="002532D8" w:rsidRDefault="00E748A7" w:rsidP="00E748A7">
      <w:pPr>
        <w:ind w:left="1440" w:hanging="720"/>
        <w:rPr>
          <w:rFonts w:ascii="TH Sarabun New" w:hAnsi="TH Sarabun New" w:cs="TH Sarabun New"/>
          <w:sz w:val="32"/>
          <w:szCs w:val="32"/>
        </w:rPr>
      </w:pPr>
      <w:r w:rsidRPr="002532D8">
        <w:rPr>
          <w:rFonts w:ascii="TH Sarabun New" w:hAnsi="TH Sarabun New" w:cs="TH Sarabun New"/>
          <w:sz w:val="32"/>
          <w:szCs w:val="32"/>
          <w:cs/>
        </w:rPr>
        <w:t>Oศัลยกรรมหญิง</w:t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  <w:r w:rsidR="003F3ECB">
        <w:rPr>
          <w:rFonts w:ascii="TH Sarabun New" w:hAnsi="TH Sarabun New" w:cs="TH Sarabun New" w:hint="cs"/>
          <w:sz w:val="32"/>
          <w:szCs w:val="32"/>
          <w:cs/>
        </w:rPr>
        <w:tab/>
      </w:r>
      <w:r w:rsidRPr="002532D8">
        <w:rPr>
          <w:rFonts w:ascii="TH Sarabun New" w:hAnsi="TH Sarabun New" w:cs="TH Sarabun New"/>
          <w:sz w:val="32"/>
          <w:szCs w:val="32"/>
          <w:cs/>
        </w:rPr>
        <w:t>Oศัลยกรรมชาย</w:t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  <w:r w:rsidR="003F3ECB">
        <w:rPr>
          <w:rFonts w:ascii="TH Sarabun New" w:hAnsi="TH Sarabun New" w:cs="TH Sarabun New" w:hint="cs"/>
          <w:sz w:val="32"/>
          <w:szCs w:val="32"/>
          <w:cs/>
        </w:rPr>
        <w:tab/>
      </w:r>
      <w:r w:rsidRPr="002532D8">
        <w:rPr>
          <w:rFonts w:ascii="TH Sarabun New" w:hAnsi="TH Sarabun New" w:cs="TH Sarabun New"/>
          <w:sz w:val="32"/>
          <w:szCs w:val="32"/>
          <w:cs/>
        </w:rPr>
        <w:t>Oตึกพิเศษ.........................</w:t>
      </w:r>
      <w:r w:rsidRPr="002532D8">
        <w:rPr>
          <w:rFonts w:ascii="TH Sarabun New" w:hAnsi="TH Sarabun New" w:cs="TH Sarabun New"/>
          <w:sz w:val="32"/>
          <w:szCs w:val="32"/>
          <w:cs/>
        </w:rPr>
        <w:tab/>
      </w:r>
    </w:p>
    <w:p w:rsidR="00E748A7" w:rsidRPr="002532D8" w:rsidRDefault="00E748A7" w:rsidP="00E748A7">
      <w:pPr>
        <w:ind w:left="1440" w:hanging="720"/>
        <w:rPr>
          <w:rFonts w:ascii="TH Sarabun New" w:hAnsi="TH Sarabun New" w:cs="TH Sarabun New"/>
          <w:sz w:val="32"/>
          <w:szCs w:val="32"/>
          <w:cs/>
        </w:rPr>
      </w:pPr>
      <w:r w:rsidRPr="002532D8">
        <w:rPr>
          <w:rFonts w:ascii="TH Sarabun New" w:hAnsi="TH Sarabun New" w:cs="TH Sarabun New"/>
          <w:sz w:val="32"/>
          <w:szCs w:val="32"/>
          <w:cs/>
        </w:rPr>
        <w:t>Oอื่นๆ.....................................................</w:t>
      </w:r>
    </w:p>
    <w:p w:rsidR="00E748A7" w:rsidRPr="00A26E0B" w:rsidRDefault="00E748A7" w:rsidP="00E748A7">
      <w:pPr>
        <w:rPr>
          <w:rFonts w:ascii="TH SarabunPSK" w:hAnsi="TH SarabunPSK" w:cs="TH SarabunPSK"/>
          <w:b/>
          <w:bCs/>
          <w:sz w:val="32"/>
          <w:szCs w:val="32"/>
        </w:rPr>
      </w:pPr>
      <w:r w:rsidRPr="00A26E0B">
        <w:rPr>
          <w:rFonts w:ascii="TH SarabunPSK" w:hAnsi="TH SarabunPSK" w:cs="TH SarabunPSK"/>
          <w:b/>
          <w:bCs/>
          <w:sz w:val="32"/>
          <w:szCs w:val="32"/>
          <w:cs/>
        </w:rPr>
        <w:t>ส่วนที่ 2 โปรดทำเครื่องหมาย / ในตรงกับระดับความพึงพอใจของท่านต่อนวัตกรรม</w:t>
      </w:r>
    </w:p>
    <w:p w:rsidR="00E748A7" w:rsidRDefault="00E748A7" w:rsidP="00E748A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9194" w:type="dxa"/>
        <w:tblLook w:val="04A0" w:firstRow="1" w:lastRow="0" w:firstColumn="1" w:lastColumn="0" w:noHBand="0" w:noVBand="1"/>
      </w:tblPr>
      <w:tblGrid>
        <w:gridCol w:w="3352"/>
        <w:gridCol w:w="1151"/>
        <w:gridCol w:w="1134"/>
        <w:gridCol w:w="1275"/>
        <w:gridCol w:w="1134"/>
        <w:gridCol w:w="1148"/>
      </w:tblGrid>
      <w:tr w:rsidR="00A26E0B" w:rsidTr="00A26E0B">
        <w:tc>
          <w:tcPr>
            <w:tcW w:w="3352" w:type="dxa"/>
            <w:vMerge w:val="restart"/>
            <w:vAlign w:val="center"/>
          </w:tcPr>
          <w:p w:rsidR="00A26E0B" w:rsidRDefault="00A26E0B" w:rsidP="00880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</w:t>
            </w: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ข้อ</w:t>
            </w:r>
          </w:p>
        </w:tc>
        <w:tc>
          <w:tcPr>
            <w:tcW w:w="5842" w:type="dxa"/>
            <w:gridSpan w:val="5"/>
          </w:tcPr>
          <w:p w:rsidR="00A26E0B" w:rsidRPr="002532D8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E0B" w:rsidTr="00A26E0B">
        <w:tc>
          <w:tcPr>
            <w:tcW w:w="3352" w:type="dxa"/>
            <w:vMerge/>
          </w:tcPr>
          <w:p w:rsidR="00A26E0B" w:rsidRDefault="00A26E0B" w:rsidP="0032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</w:tcPr>
          <w:p w:rsidR="00A26E0B" w:rsidRDefault="00A26E0B" w:rsidP="00321F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A26E0B" w:rsidRPr="002532D8" w:rsidRDefault="00A26E0B" w:rsidP="00321F8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5)</w:t>
            </w:r>
          </w:p>
        </w:tc>
        <w:tc>
          <w:tcPr>
            <w:tcW w:w="1134" w:type="dxa"/>
          </w:tcPr>
          <w:p w:rsidR="00A26E0B" w:rsidRPr="002532D8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  <w:p w:rsidR="00A26E0B" w:rsidRPr="002532D8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275" w:type="dxa"/>
          </w:tcPr>
          <w:p w:rsidR="00A26E0B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A26E0B" w:rsidRPr="002532D8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34" w:type="dxa"/>
          </w:tcPr>
          <w:p w:rsidR="00A26E0B" w:rsidRPr="002532D8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  <w:p w:rsidR="00A26E0B" w:rsidRPr="002532D8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148" w:type="dxa"/>
          </w:tcPr>
          <w:p w:rsidR="00A26E0B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A26E0B" w:rsidRPr="002532D8" w:rsidRDefault="00A26E0B" w:rsidP="008804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1)</w:t>
            </w:r>
          </w:p>
        </w:tc>
      </w:tr>
      <w:tr w:rsidR="00E43372" w:rsidTr="00A26E0B">
        <w:tc>
          <w:tcPr>
            <w:tcW w:w="3352" w:type="dxa"/>
          </w:tcPr>
          <w:p w:rsidR="00E43372" w:rsidRPr="00E43372" w:rsidRDefault="00E43372" w:rsidP="00E43372">
            <w:pPr>
              <w:rPr>
                <w:rFonts w:ascii="TH Sarabun New" w:hAnsi="TH Sarabun New" w:cs="TH Sarabun New"/>
                <w:sz w:val="28"/>
              </w:rPr>
            </w:pPr>
            <w:r w:rsidRPr="00E43372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E43372">
              <w:rPr>
                <w:rFonts w:ascii="TH Sarabun New" w:hAnsi="TH Sarabun New" w:cs="TH Sarabun New"/>
                <w:sz w:val="28"/>
              </w:rPr>
              <w:t xml:space="preserve"> QR-CODE</w:t>
            </w:r>
            <w:r w:rsidRPr="00E43372">
              <w:rPr>
                <w:rFonts w:ascii="TH Sarabun New" w:hAnsi="TH Sarabun New" w:cs="TH Sarabun New"/>
                <w:sz w:val="28"/>
                <w:cs/>
              </w:rPr>
              <w:t>นี้มีความสวยงาม ความทันสมัย น่าสนใจ</w:t>
            </w:r>
          </w:p>
        </w:tc>
        <w:tc>
          <w:tcPr>
            <w:tcW w:w="1151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372" w:rsidTr="00A26E0B">
        <w:tc>
          <w:tcPr>
            <w:tcW w:w="3352" w:type="dxa"/>
          </w:tcPr>
          <w:p w:rsidR="00E43372" w:rsidRPr="00E43372" w:rsidRDefault="00E43372" w:rsidP="00E43372">
            <w:pPr>
              <w:rPr>
                <w:rFonts w:ascii="TH Sarabun New" w:hAnsi="TH Sarabun New" w:cs="TH Sarabun New"/>
                <w:sz w:val="28"/>
              </w:rPr>
            </w:pPr>
            <w:r w:rsidRPr="00E43372">
              <w:rPr>
                <w:rFonts w:ascii="TH Sarabun New" w:hAnsi="TH Sarabun New" w:cs="TH Sarabun New"/>
                <w:sz w:val="28"/>
                <w:cs/>
              </w:rPr>
              <w:t>2.</w:t>
            </w:r>
            <w:r w:rsidRPr="00E43372">
              <w:rPr>
                <w:rFonts w:ascii="TH Sarabun New" w:hAnsi="TH Sarabun New" w:cs="TH Sarabun New"/>
                <w:sz w:val="28"/>
              </w:rPr>
              <w:t xml:space="preserve"> QR-CODE</w:t>
            </w:r>
            <w:r w:rsidRPr="00E43372">
              <w:rPr>
                <w:rFonts w:ascii="TH Sarabun New" w:hAnsi="TH Sarabun New" w:cs="TH Sarabun New"/>
                <w:sz w:val="28"/>
                <w:cs/>
              </w:rPr>
              <w:t>นี้มีความง่ายและความสะดวกในการเข้าถึงข้อมูลอย่างรวดเร็ว</w:t>
            </w:r>
          </w:p>
        </w:tc>
        <w:tc>
          <w:tcPr>
            <w:tcW w:w="1151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372" w:rsidTr="00A26E0B">
        <w:tc>
          <w:tcPr>
            <w:tcW w:w="3352" w:type="dxa"/>
          </w:tcPr>
          <w:p w:rsidR="00E43372" w:rsidRPr="00E43372" w:rsidRDefault="00E43372" w:rsidP="00E43372">
            <w:pPr>
              <w:rPr>
                <w:rFonts w:ascii="TH Sarabun New" w:hAnsi="TH Sarabun New" w:cs="TH Sarabun New"/>
                <w:sz w:val="28"/>
              </w:rPr>
            </w:pPr>
            <w:r w:rsidRPr="00E43372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E43372">
              <w:rPr>
                <w:rFonts w:ascii="TH Sarabun New" w:hAnsi="TH Sarabun New" w:cs="TH Sarabun New"/>
                <w:sz w:val="28"/>
                <w:cs/>
              </w:rPr>
              <w:t>เนื้อหาที่นำเสนอมีความชัดเจน</w:t>
            </w:r>
          </w:p>
        </w:tc>
        <w:tc>
          <w:tcPr>
            <w:tcW w:w="1151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372" w:rsidTr="00A26E0B">
        <w:tc>
          <w:tcPr>
            <w:tcW w:w="3352" w:type="dxa"/>
          </w:tcPr>
          <w:p w:rsidR="00E43372" w:rsidRPr="00E43372" w:rsidRDefault="00E43372" w:rsidP="00E43372">
            <w:pPr>
              <w:rPr>
                <w:rFonts w:ascii="TH Sarabun New" w:hAnsi="TH Sarabun New" w:cs="TH Sarabun New"/>
                <w:sz w:val="28"/>
              </w:rPr>
            </w:pPr>
            <w:r w:rsidRPr="00E43372">
              <w:rPr>
                <w:rFonts w:ascii="TH Sarabun New" w:hAnsi="TH Sarabun New" w:cs="TH Sarabun New"/>
                <w:sz w:val="28"/>
              </w:rPr>
              <w:t>4.QR-CODE</w:t>
            </w:r>
            <w:r w:rsidRPr="00E43372">
              <w:rPr>
                <w:rFonts w:ascii="TH Sarabun New" w:hAnsi="TH Sarabun New" w:cs="TH Sarabun New"/>
                <w:sz w:val="28"/>
                <w:cs/>
              </w:rPr>
              <w:t>นี้มีประโยชน์ในการช่วยเหลือผู้ป่วย/ผู้บาดเจ็บ ที่มีภาวะวิกฤตระหว่างอยู่บนรถพยาบาลได้อย่างรวดเร็ว</w:t>
            </w:r>
          </w:p>
        </w:tc>
        <w:tc>
          <w:tcPr>
            <w:tcW w:w="1151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372" w:rsidTr="00A26E0B">
        <w:tc>
          <w:tcPr>
            <w:tcW w:w="3352" w:type="dxa"/>
          </w:tcPr>
          <w:p w:rsidR="00E43372" w:rsidRPr="00E43372" w:rsidRDefault="00E43372" w:rsidP="00E43372">
            <w:pPr>
              <w:rPr>
                <w:rFonts w:ascii="TH Sarabun New" w:hAnsi="TH Sarabun New" w:cs="TH Sarabun New"/>
                <w:sz w:val="28"/>
              </w:rPr>
            </w:pPr>
            <w:r w:rsidRPr="00E43372">
              <w:rPr>
                <w:rFonts w:ascii="TH Sarabun New" w:hAnsi="TH Sarabun New" w:cs="TH Sarabun New"/>
                <w:sz w:val="28"/>
              </w:rPr>
              <w:t>5.QR-CODE</w:t>
            </w:r>
            <w:r w:rsidRPr="00E43372">
              <w:rPr>
                <w:rFonts w:ascii="TH Sarabun New" w:hAnsi="TH Sarabun New" w:cs="TH Sarabun New"/>
                <w:sz w:val="28"/>
                <w:cs/>
              </w:rPr>
              <w:t>นี้ช่วยลดระยะเวลาในการเตรียมอุปกรณ์ทางการแพทย์</w:t>
            </w:r>
          </w:p>
        </w:tc>
        <w:tc>
          <w:tcPr>
            <w:tcW w:w="1151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3372" w:rsidTr="00A26E0B">
        <w:tc>
          <w:tcPr>
            <w:tcW w:w="3352" w:type="dxa"/>
          </w:tcPr>
          <w:p w:rsidR="00E43372" w:rsidRPr="00E43372" w:rsidRDefault="00E43372" w:rsidP="00E43372">
            <w:pPr>
              <w:rPr>
                <w:rFonts w:ascii="TH Sarabun New" w:hAnsi="TH Sarabun New" w:cs="TH Sarabun New"/>
                <w:sz w:val="28"/>
              </w:rPr>
            </w:pPr>
            <w:r w:rsidRPr="00E43372">
              <w:rPr>
                <w:rFonts w:ascii="TH Sarabun New" w:hAnsi="TH Sarabun New" w:cs="TH Sarabun New"/>
                <w:sz w:val="28"/>
              </w:rPr>
              <w:t>6.QR-CODE</w:t>
            </w:r>
            <w:r w:rsidRPr="00E43372">
              <w:rPr>
                <w:rFonts w:ascii="TH Sarabun New" w:hAnsi="TH Sarabun New" w:cs="TH Sarabun New"/>
                <w:sz w:val="28"/>
                <w:cs/>
              </w:rPr>
              <w:t>นี้สามารถช่วยแนะนำรถพยาบาลสำหรับเจ้าหน้าที่ใหม่ได้ดี</w:t>
            </w:r>
          </w:p>
        </w:tc>
        <w:tc>
          <w:tcPr>
            <w:tcW w:w="1151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</w:tcPr>
          <w:p w:rsidR="00E43372" w:rsidRDefault="00E43372" w:rsidP="00E43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E0B" w:rsidTr="00A26E0B">
        <w:tc>
          <w:tcPr>
            <w:tcW w:w="3352" w:type="dxa"/>
          </w:tcPr>
          <w:p w:rsidR="00A26E0B" w:rsidRDefault="00A26E0B" w:rsidP="0032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2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51" w:type="dxa"/>
          </w:tcPr>
          <w:p w:rsidR="00A26E0B" w:rsidRDefault="00A26E0B" w:rsidP="0032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26E0B" w:rsidRDefault="00A26E0B" w:rsidP="0032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26E0B" w:rsidRDefault="00A26E0B" w:rsidP="0032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26E0B" w:rsidRDefault="00A26E0B" w:rsidP="0032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</w:tcPr>
          <w:p w:rsidR="00A26E0B" w:rsidRDefault="00A26E0B" w:rsidP="0032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748A7" w:rsidRDefault="00E748A7" w:rsidP="00E748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0453" w:rsidRDefault="00880453" w:rsidP="00E748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</w:t>
      </w:r>
    </w:p>
    <w:p w:rsidR="00E748A7" w:rsidRDefault="00880453" w:rsidP="00E748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8A7" w:rsidRDefault="00E748A7" w:rsidP="00E748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48A7" w:rsidRDefault="00E748A7" w:rsidP="00E748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48A7" w:rsidRDefault="00E04024" w:rsidP="00E748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58440950" wp14:editId="45261708">
            <wp:simplePos x="0" y="0"/>
            <wp:positionH relativeFrom="column">
              <wp:posOffset>2974340</wp:posOffset>
            </wp:positionH>
            <wp:positionV relativeFrom="paragraph">
              <wp:posOffset>-69850</wp:posOffset>
            </wp:positionV>
            <wp:extent cx="2340000" cy="2340000"/>
            <wp:effectExtent l="0" t="0" r="3175" b="317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D74EAA2" wp14:editId="395A4CE0">
            <wp:simplePos x="0" y="0"/>
            <wp:positionH relativeFrom="column">
              <wp:posOffset>-259715</wp:posOffset>
            </wp:positionH>
            <wp:positionV relativeFrom="paragraph">
              <wp:posOffset>-69215</wp:posOffset>
            </wp:positionV>
            <wp:extent cx="2340000" cy="2340000"/>
            <wp:effectExtent l="0" t="0" r="3175" b="317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8A7" w:rsidRDefault="00E748A7" w:rsidP="00E748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48A7" w:rsidRDefault="00E748A7" w:rsidP="00E748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48A7" w:rsidRDefault="00E748A7"/>
    <w:p w:rsidR="0065367B" w:rsidRDefault="0065367B"/>
    <w:p w:rsidR="0065367B" w:rsidRDefault="0065367B"/>
    <w:p w:rsidR="0065367B" w:rsidRDefault="0065367B"/>
    <w:p w:rsidR="0065367B" w:rsidRDefault="0065367B"/>
    <w:p w:rsidR="0065367B" w:rsidRDefault="0065367B"/>
    <w:p w:rsidR="0065367B" w:rsidRDefault="0065367B" w:rsidP="0065367B">
      <w:pPr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65367B">
        <w:rPr>
          <w:rFonts w:ascii="TH Sarabun New" w:hAnsi="TH Sarabun New" w:cs="TH Sarabun New"/>
          <w:b/>
          <w:bCs/>
          <w:sz w:val="32"/>
          <w:szCs w:val="32"/>
          <w:cs/>
        </w:rPr>
        <w:t>รถพยาบาลคันที่</w:t>
      </w:r>
      <w:r w:rsidR="00E040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5367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รถพยาบาลคันที่</w:t>
      </w:r>
      <w:r w:rsidR="00E040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65367B" w:rsidRDefault="0065367B" w:rsidP="0065367B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45720</wp:posOffset>
            </wp:positionV>
            <wp:extent cx="2340000" cy="2340000"/>
            <wp:effectExtent l="0" t="0" r="3175" b="317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45720</wp:posOffset>
            </wp:positionV>
            <wp:extent cx="2340000" cy="2340000"/>
            <wp:effectExtent l="0" t="0" r="3175" b="317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7B" w:rsidRPr="0065367B" w:rsidRDefault="0065367B" w:rsidP="0065367B">
      <w:pPr>
        <w:rPr>
          <w:rFonts w:ascii="TH Sarabun New" w:hAnsi="TH Sarabun New" w:cs="TH Sarabun New"/>
          <w:sz w:val="32"/>
          <w:szCs w:val="32"/>
          <w:cs/>
        </w:rPr>
      </w:pPr>
    </w:p>
    <w:p w:rsidR="0065367B" w:rsidRPr="0065367B" w:rsidRDefault="0065367B" w:rsidP="0065367B">
      <w:pPr>
        <w:rPr>
          <w:rFonts w:ascii="TH Sarabun New" w:hAnsi="TH Sarabun New" w:cs="TH Sarabun New"/>
          <w:sz w:val="32"/>
          <w:szCs w:val="32"/>
          <w:cs/>
        </w:rPr>
      </w:pPr>
    </w:p>
    <w:p w:rsidR="0065367B" w:rsidRPr="0065367B" w:rsidRDefault="0065367B" w:rsidP="0065367B">
      <w:pPr>
        <w:rPr>
          <w:rFonts w:ascii="TH Sarabun New" w:hAnsi="TH Sarabun New" w:cs="TH Sarabun New"/>
          <w:sz w:val="32"/>
          <w:szCs w:val="32"/>
          <w:cs/>
        </w:rPr>
      </w:pPr>
    </w:p>
    <w:p w:rsidR="0065367B" w:rsidRPr="0065367B" w:rsidRDefault="0065367B" w:rsidP="0065367B">
      <w:pPr>
        <w:rPr>
          <w:rFonts w:ascii="TH Sarabun New" w:hAnsi="TH Sarabun New" w:cs="TH Sarabun New"/>
          <w:sz w:val="32"/>
          <w:szCs w:val="32"/>
          <w:cs/>
        </w:rPr>
      </w:pPr>
    </w:p>
    <w:p w:rsidR="0065367B" w:rsidRPr="0065367B" w:rsidRDefault="0065367B" w:rsidP="0065367B">
      <w:pPr>
        <w:rPr>
          <w:rFonts w:ascii="TH Sarabun New" w:hAnsi="TH Sarabun New" w:cs="TH Sarabun New"/>
          <w:sz w:val="32"/>
          <w:szCs w:val="32"/>
          <w:cs/>
        </w:rPr>
      </w:pPr>
    </w:p>
    <w:p w:rsidR="0065367B" w:rsidRPr="0065367B" w:rsidRDefault="0065367B" w:rsidP="0065367B">
      <w:pPr>
        <w:rPr>
          <w:rFonts w:ascii="TH Sarabun New" w:hAnsi="TH Sarabun New" w:cs="TH Sarabun New"/>
          <w:sz w:val="32"/>
          <w:szCs w:val="32"/>
          <w:cs/>
        </w:rPr>
      </w:pPr>
    </w:p>
    <w:p w:rsidR="0065367B" w:rsidRPr="0065367B" w:rsidRDefault="0065367B" w:rsidP="0065367B">
      <w:pPr>
        <w:rPr>
          <w:rFonts w:ascii="TH Sarabun New" w:hAnsi="TH Sarabun New" w:cs="TH Sarabun New"/>
          <w:sz w:val="32"/>
          <w:szCs w:val="32"/>
          <w:cs/>
        </w:rPr>
      </w:pPr>
    </w:p>
    <w:p w:rsidR="0065367B" w:rsidRPr="0065367B" w:rsidRDefault="0065367B" w:rsidP="0065367B">
      <w:pPr>
        <w:rPr>
          <w:rFonts w:ascii="TH Sarabun New" w:hAnsi="TH Sarabun New" w:cs="TH Sarabun New"/>
          <w:sz w:val="32"/>
          <w:szCs w:val="32"/>
          <w:cs/>
        </w:rPr>
      </w:pPr>
    </w:p>
    <w:p w:rsidR="0065367B" w:rsidRDefault="0065367B" w:rsidP="0065367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ถพยาบาลคันที่</w:t>
      </w:r>
      <w:r w:rsidR="00E040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รถพยาบาลคันที่</w:t>
      </w:r>
      <w:r w:rsidR="00E040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:rsidR="0065367B" w:rsidRDefault="00E04024" w:rsidP="0065367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5FB6782" wp14:editId="08BEAC23">
            <wp:simplePos x="0" y="0"/>
            <wp:positionH relativeFrom="column">
              <wp:posOffset>-327660</wp:posOffset>
            </wp:positionH>
            <wp:positionV relativeFrom="paragraph">
              <wp:posOffset>311150</wp:posOffset>
            </wp:positionV>
            <wp:extent cx="2340000" cy="2340000"/>
            <wp:effectExtent l="0" t="0" r="3175" b="317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7B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F5C4A80" wp14:editId="52A2E52B">
            <wp:simplePos x="0" y="0"/>
            <wp:positionH relativeFrom="column">
              <wp:posOffset>864870</wp:posOffset>
            </wp:positionH>
            <wp:positionV relativeFrom="paragraph">
              <wp:posOffset>40640</wp:posOffset>
            </wp:positionV>
            <wp:extent cx="2339975" cy="2339975"/>
            <wp:effectExtent l="0" t="0" r="3175" b="317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024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</w:p>
    <w:p w:rsidR="00E04024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</w:p>
    <w:p w:rsidR="00E04024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</w:p>
    <w:p w:rsidR="00E04024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</w:p>
    <w:p w:rsidR="00E04024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</w:p>
    <w:p w:rsidR="00E04024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</w:p>
    <w:p w:rsidR="00E04024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</w:p>
    <w:p w:rsidR="00E04024" w:rsidRDefault="00E04024" w:rsidP="0065367B">
      <w:pPr>
        <w:rPr>
          <w:rFonts w:ascii="TH Sarabun New" w:hAnsi="TH Sarabun New" w:cs="TH Sarabun New" w:hint="cs"/>
          <w:sz w:val="32"/>
          <w:szCs w:val="32"/>
        </w:rPr>
      </w:pPr>
    </w:p>
    <w:p w:rsidR="00E04024" w:rsidRDefault="00E04024" w:rsidP="00E0402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ถพยาบาลคัน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รถพยาบาลคันที่ 7</w:t>
      </w:r>
    </w:p>
    <w:p w:rsidR="00E04024" w:rsidRPr="0065367B" w:rsidRDefault="00E04024" w:rsidP="0065367B">
      <w:pPr>
        <w:rPr>
          <w:rFonts w:ascii="TH Sarabun New" w:hAnsi="TH Sarabun New" w:cs="TH Sarabun New"/>
          <w:sz w:val="32"/>
          <w:szCs w:val="32"/>
          <w:cs/>
        </w:rPr>
      </w:pPr>
    </w:p>
    <w:sectPr w:rsidR="00E04024" w:rsidRPr="0065367B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7B" w:rsidRDefault="0065367B" w:rsidP="00452665">
      <w:r>
        <w:separator/>
      </w:r>
    </w:p>
  </w:endnote>
  <w:endnote w:type="continuationSeparator" w:id="0">
    <w:p w:rsidR="0065367B" w:rsidRDefault="0065367B" w:rsidP="0045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7B" w:rsidRDefault="0065367B" w:rsidP="00452665">
      <w:r>
        <w:separator/>
      </w:r>
    </w:p>
  </w:footnote>
  <w:footnote w:type="continuationSeparator" w:id="0">
    <w:p w:rsidR="0065367B" w:rsidRDefault="0065367B" w:rsidP="0045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7B" w:rsidRDefault="0065367B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5B15C" wp14:editId="51B1BDAF">
          <wp:simplePos x="0" y="0"/>
          <wp:positionH relativeFrom="column">
            <wp:posOffset>5575935</wp:posOffset>
          </wp:positionH>
          <wp:positionV relativeFrom="paragraph">
            <wp:posOffset>-339090</wp:posOffset>
          </wp:positionV>
          <wp:extent cx="815340" cy="845820"/>
          <wp:effectExtent l="0" t="0" r="3810" b="0"/>
          <wp:wrapThrough wrapText="bothSides">
            <wp:wrapPolygon edited="0">
              <wp:start x="0" y="0"/>
              <wp:lineTo x="0" y="20919"/>
              <wp:lineTo x="21196" y="20919"/>
              <wp:lineTo x="21196" y="0"/>
              <wp:lineTo x="0" y="0"/>
            </wp:wrapPolygon>
          </wp:wrapThrough>
          <wp:docPr id="1" name="รูปภาพ 1" descr="\\192.168.2.6\Meeting\โลโก้\PNH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.6\Meeting\โลโก้\PNH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367B" w:rsidRDefault="006536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C7400"/>
    <w:multiLevelType w:val="hybridMultilevel"/>
    <w:tmpl w:val="CD0E0F3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4C7C35"/>
    <w:multiLevelType w:val="hybridMultilevel"/>
    <w:tmpl w:val="ED56B68E"/>
    <w:lvl w:ilvl="0" w:tplc="D9D695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65"/>
    <w:rsid w:val="00050107"/>
    <w:rsid w:val="00073147"/>
    <w:rsid w:val="00084D76"/>
    <w:rsid w:val="000B52A1"/>
    <w:rsid w:val="00114400"/>
    <w:rsid w:val="001376CE"/>
    <w:rsid w:val="00181AB9"/>
    <w:rsid w:val="001A15B7"/>
    <w:rsid w:val="001F04B6"/>
    <w:rsid w:val="00207E26"/>
    <w:rsid w:val="00231E39"/>
    <w:rsid w:val="00235B3D"/>
    <w:rsid w:val="002532D8"/>
    <w:rsid w:val="00266ED2"/>
    <w:rsid w:val="002B3723"/>
    <w:rsid w:val="002E4A0C"/>
    <w:rsid w:val="00307E55"/>
    <w:rsid w:val="00315C6E"/>
    <w:rsid w:val="003205F4"/>
    <w:rsid w:val="00321F89"/>
    <w:rsid w:val="0032643E"/>
    <w:rsid w:val="0032662D"/>
    <w:rsid w:val="003610D5"/>
    <w:rsid w:val="0038160C"/>
    <w:rsid w:val="003B1E89"/>
    <w:rsid w:val="003F3ECB"/>
    <w:rsid w:val="004158E9"/>
    <w:rsid w:val="00424F4D"/>
    <w:rsid w:val="0043652E"/>
    <w:rsid w:val="00452665"/>
    <w:rsid w:val="00465881"/>
    <w:rsid w:val="00470F9F"/>
    <w:rsid w:val="0048142E"/>
    <w:rsid w:val="0049684A"/>
    <w:rsid w:val="00535707"/>
    <w:rsid w:val="0053586B"/>
    <w:rsid w:val="005A4234"/>
    <w:rsid w:val="005E0C4F"/>
    <w:rsid w:val="005E0CE4"/>
    <w:rsid w:val="005E70FE"/>
    <w:rsid w:val="005F0BB5"/>
    <w:rsid w:val="005F248B"/>
    <w:rsid w:val="00603B24"/>
    <w:rsid w:val="00613751"/>
    <w:rsid w:val="006373F8"/>
    <w:rsid w:val="006435A2"/>
    <w:rsid w:val="00646404"/>
    <w:rsid w:val="006518FB"/>
    <w:rsid w:val="0065367B"/>
    <w:rsid w:val="00656D37"/>
    <w:rsid w:val="006837E7"/>
    <w:rsid w:val="006B6506"/>
    <w:rsid w:val="007075DD"/>
    <w:rsid w:val="007318AE"/>
    <w:rsid w:val="007B10ED"/>
    <w:rsid w:val="007B29DB"/>
    <w:rsid w:val="007E3093"/>
    <w:rsid w:val="00833ED6"/>
    <w:rsid w:val="0084187A"/>
    <w:rsid w:val="00854A36"/>
    <w:rsid w:val="00876742"/>
    <w:rsid w:val="00880453"/>
    <w:rsid w:val="00886352"/>
    <w:rsid w:val="00896925"/>
    <w:rsid w:val="008C0BA9"/>
    <w:rsid w:val="008C5A00"/>
    <w:rsid w:val="008F4422"/>
    <w:rsid w:val="00902633"/>
    <w:rsid w:val="00941219"/>
    <w:rsid w:val="009716B0"/>
    <w:rsid w:val="00983B05"/>
    <w:rsid w:val="009D778F"/>
    <w:rsid w:val="00A21BF4"/>
    <w:rsid w:val="00A26E0B"/>
    <w:rsid w:val="00A373C6"/>
    <w:rsid w:val="00A76194"/>
    <w:rsid w:val="00A76470"/>
    <w:rsid w:val="00A8225B"/>
    <w:rsid w:val="00AB46B5"/>
    <w:rsid w:val="00AE33A6"/>
    <w:rsid w:val="00B202BE"/>
    <w:rsid w:val="00B21D6E"/>
    <w:rsid w:val="00B3294A"/>
    <w:rsid w:val="00B37F1B"/>
    <w:rsid w:val="00B82B85"/>
    <w:rsid w:val="00BA31DA"/>
    <w:rsid w:val="00BA4E63"/>
    <w:rsid w:val="00BB2725"/>
    <w:rsid w:val="00BE7475"/>
    <w:rsid w:val="00C3077A"/>
    <w:rsid w:val="00C47C10"/>
    <w:rsid w:val="00C76C6E"/>
    <w:rsid w:val="00C95C38"/>
    <w:rsid w:val="00CA4E91"/>
    <w:rsid w:val="00D00112"/>
    <w:rsid w:val="00D53742"/>
    <w:rsid w:val="00D63615"/>
    <w:rsid w:val="00D663CB"/>
    <w:rsid w:val="00D719A7"/>
    <w:rsid w:val="00D955A6"/>
    <w:rsid w:val="00DA0705"/>
    <w:rsid w:val="00DB6A5F"/>
    <w:rsid w:val="00E04024"/>
    <w:rsid w:val="00E43372"/>
    <w:rsid w:val="00E6561C"/>
    <w:rsid w:val="00E748A7"/>
    <w:rsid w:val="00E80170"/>
    <w:rsid w:val="00EC61B4"/>
    <w:rsid w:val="00F07ED2"/>
    <w:rsid w:val="00F15E24"/>
    <w:rsid w:val="00F260B0"/>
    <w:rsid w:val="00F43B7F"/>
    <w:rsid w:val="00F72AA2"/>
    <w:rsid w:val="00F86F11"/>
    <w:rsid w:val="00FA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66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5266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45266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5266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266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52665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63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F86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6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66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5266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45266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5266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266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52665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63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F86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6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1BF6-3E7A-4FB6-BFD2-E2775403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04</dc:creator>
  <cp:lastModifiedBy>ER</cp:lastModifiedBy>
  <cp:revision>2</cp:revision>
  <cp:lastPrinted>2020-05-25T03:55:00Z</cp:lastPrinted>
  <dcterms:created xsi:type="dcterms:W3CDTF">2020-05-25T04:00:00Z</dcterms:created>
  <dcterms:modified xsi:type="dcterms:W3CDTF">2020-05-25T04:00:00Z</dcterms:modified>
</cp:coreProperties>
</file>